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>Հ Ր Ա Մ Ա Ն   N</w:t>
      </w:r>
      <w:r w:rsidR="00E9497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02C21">
        <w:rPr>
          <w:rFonts w:ascii="GHEA Grapalat" w:hAnsi="GHEA Grapalat" w:cs="Sylfaen"/>
          <w:b/>
          <w:sz w:val="28"/>
          <w:szCs w:val="28"/>
          <w:lang w:val="hy-AM"/>
        </w:rPr>
        <w:t>145</w:t>
      </w:r>
      <w:r>
        <w:rPr>
          <w:rFonts w:ascii="GHEA Grapalat" w:hAnsi="GHEA Grapalat" w:cs="Sylfaen"/>
          <w:b/>
          <w:sz w:val="28"/>
          <w:szCs w:val="28"/>
        </w:rPr>
        <w:t>-</w:t>
      </w:r>
      <w:r w:rsidR="00DF4653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950E6F" w:rsidRPr="00EF5B81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950E6F" w:rsidRPr="00CC692A" w:rsidRDefault="00950E6F" w:rsidP="00950E6F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476CB5" w:rsidRPr="00CC692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402C21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»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ՄԱՐՏ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476CB5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                       </w:t>
      </w:r>
      <w:r w:rsidR="00ED17A3">
        <w:rPr>
          <w:rFonts w:ascii="GHEA Grapalat" w:hAnsi="GHEA Grapalat" w:cs="Sylfaen"/>
          <w:b/>
          <w:sz w:val="28"/>
          <w:szCs w:val="28"/>
          <w:lang w:val="hy-AM"/>
        </w:rPr>
        <w:t xml:space="preserve">            </w:t>
      </w:r>
      <w:r w:rsidRPr="00CC692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950E6F" w:rsidRPr="00CC692A" w:rsidRDefault="00950E6F" w:rsidP="00950E6F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476CB5" w:rsidRDefault="00E47056" w:rsidP="00476CB5">
      <w:pPr>
        <w:jc w:val="center"/>
        <w:rPr>
          <w:rFonts w:ascii="GHEA Grapalat" w:eastAsia="Calibri" w:hAnsi="GHEA Grapalat" w:cs="Sylfaen"/>
          <w:lang w:val="hy-AM"/>
        </w:rPr>
      </w:pPr>
      <w:r w:rsidRPr="00E839C5">
        <w:rPr>
          <w:rFonts w:ascii="GHEA Grapalat" w:hAnsi="GHEA Grapalat" w:cs="Sylfaen"/>
          <w:lang w:val="hy-AM"/>
        </w:rPr>
        <w:t xml:space="preserve">ՀԱՍՏԻՔԱՅԻՆ ՄԻԱՎՈՐՆԵՐԻ ԿՐՃԱՏՄԱՆ, </w:t>
      </w:r>
      <w:r>
        <w:rPr>
          <w:rFonts w:ascii="GHEA Grapalat" w:hAnsi="GHEA Grapalat" w:cs="Sylfaen"/>
          <w:lang w:val="hy-AM"/>
        </w:rPr>
        <w:t xml:space="preserve">ԻՆՉՊԵՍ ՆԱԵՎ </w:t>
      </w:r>
      <w:r w:rsidR="00476CB5">
        <w:rPr>
          <w:rFonts w:ascii="GHEA Grapalat" w:eastAsia="Calibri" w:hAnsi="GHEA Grapalat" w:cs="Sylfaen"/>
          <w:lang w:val="hy-AM"/>
        </w:rPr>
        <w:t>ԱՐԴԱՐԱԴԱՏՈՒԹՅԱՆ ՆԱԽԱՐԱՐԻ 202</w:t>
      </w:r>
      <w:r w:rsidR="00DF4653">
        <w:rPr>
          <w:rFonts w:ascii="GHEA Grapalat" w:eastAsia="Calibri" w:hAnsi="GHEA Grapalat" w:cs="Sylfaen"/>
          <w:lang w:val="hy-AM"/>
        </w:rPr>
        <w:t>2</w:t>
      </w:r>
      <w:r w:rsidR="00476CB5">
        <w:rPr>
          <w:rFonts w:ascii="GHEA Grapalat" w:eastAsia="Calibri" w:hAnsi="GHEA Grapalat" w:cs="Sylfaen"/>
          <w:lang w:val="hy-AM"/>
        </w:rPr>
        <w:t xml:space="preserve"> ԹՎԱԿԱՆԻ </w:t>
      </w:r>
      <w:r w:rsidR="00DF4653">
        <w:rPr>
          <w:rFonts w:ascii="GHEA Grapalat" w:eastAsia="Calibri" w:hAnsi="GHEA Grapalat" w:cs="Sylfaen"/>
          <w:lang w:val="hy-AM"/>
        </w:rPr>
        <w:t>ԴԵԿՏԵՄԲԵՐ</w:t>
      </w:r>
      <w:r w:rsidR="00476CB5">
        <w:rPr>
          <w:rFonts w:ascii="GHEA Grapalat" w:eastAsia="Calibri" w:hAnsi="GHEA Grapalat" w:cs="Sylfaen"/>
          <w:lang w:val="hy-AM"/>
        </w:rPr>
        <w:t xml:space="preserve">Ի </w:t>
      </w:r>
      <w:r w:rsidR="00DF4653">
        <w:rPr>
          <w:rFonts w:ascii="GHEA Grapalat" w:eastAsia="Calibri" w:hAnsi="GHEA Grapalat" w:cs="Sylfaen"/>
          <w:lang w:val="hy-AM"/>
        </w:rPr>
        <w:t>30</w:t>
      </w:r>
      <w:r w:rsidR="00476CB5">
        <w:rPr>
          <w:rFonts w:ascii="GHEA Grapalat" w:eastAsia="Calibri" w:hAnsi="GHEA Grapalat" w:cs="Sylfaen"/>
          <w:lang w:val="hy-AM"/>
        </w:rPr>
        <w:t xml:space="preserve">-Ի N </w:t>
      </w:r>
      <w:r w:rsidR="00DF4653">
        <w:rPr>
          <w:rFonts w:ascii="GHEA Grapalat" w:eastAsia="Calibri" w:hAnsi="GHEA Grapalat" w:cs="Sylfaen"/>
          <w:lang w:val="hy-AM"/>
        </w:rPr>
        <w:t>798</w:t>
      </w:r>
      <w:r w:rsidR="00476CB5">
        <w:rPr>
          <w:rFonts w:ascii="GHEA Grapalat" w:eastAsia="Calibri" w:hAnsi="GHEA Grapalat" w:cs="Sylfaen"/>
          <w:lang w:val="hy-AM"/>
        </w:rPr>
        <w:t>-Լ ՀՐԱՄԱՆՈՒՄ ՓՈՓՈԽՈՒԹՅՈՒՆՆԵՐ ԿԱՏԱՐԵԼՈՒ ՄԱՍԻՆ</w:t>
      </w: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476CB5" w:rsidRDefault="00476CB5" w:rsidP="00476CB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3143D2" w:rsidRPr="006975D2" w:rsidRDefault="007736B3" w:rsidP="003143D2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E979F2">
        <w:rPr>
          <w:rFonts w:ascii="GHEA Grapalat" w:hAnsi="GHEA Grapalat" w:cs="Sylfaen"/>
          <w:lang w:val="hy-AM"/>
        </w:rPr>
        <w:t>Ղ</w:t>
      </w:r>
      <w:r w:rsidRPr="00E979F2">
        <w:rPr>
          <w:rFonts w:ascii="GHEA Grapalat" w:eastAsia="Calibri" w:hAnsi="GHEA Grapalat" w:cs="Sylfaen"/>
          <w:lang w:val="hy-AM"/>
        </w:rPr>
        <w:t>եկավարվելով</w:t>
      </w:r>
      <w:r w:rsidRPr="00E979F2">
        <w:rPr>
          <w:rFonts w:ascii="GHEA Grapalat" w:eastAsia="Calibri" w:hAnsi="GHEA Grapalat"/>
          <w:lang w:val="hy-AM"/>
        </w:rPr>
        <w:t xml:space="preserve"> «Հարկադիր կատարումն ապահովող ծառայության մասին» օրենքի</w:t>
      </w:r>
      <w:r w:rsidRPr="00E979F2">
        <w:rPr>
          <w:rFonts w:ascii="GHEA Grapalat" w:eastAsia="Calibri" w:hAnsi="GHEA Grapalat"/>
          <w:lang w:val="fr-FR"/>
        </w:rPr>
        <w:t xml:space="preserve"> </w:t>
      </w:r>
      <w:r w:rsidRPr="00E979F2">
        <w:rPr>
          <w:rFonts w:ascii="GHEA Grapalat" w:eastAsia="Calibri" w:hAnsi="GHEA Grapalat"/>
          <w:lang w:val="hy-AM"/>
        </w:rPr>
        <w:t xml:space="preserve">2-րդ հոդվածի 4-րդ մասի </w:t>
      </w:r>
      <w:r w:rsidR="005E2EF5" w:rsidRPr="005E2EF5">
        <w:rPr>
          <w:rFonts w:ascii="GHEA Grapalat" w:eastAsia="Calibri" w:hAnsi="GHEA Grapalat"/>
          <w:lang w:val="fr-FR"/>
        </w:rPr>
        <w:t>5</w:t>
      </w:r>
      <w:r w:rsidRPr="00E979F2">
        <w:rPr>
          <w:rFonts w:ascii="GHEA Grapalat" w:eastAsia="Calibri" w:hAnsi="GHEA Grapalat"/>
          <w:lang w:val="hy-AM"/>
        </w:rPr>
        <w:t xml:space="preserve">-րդ պարբերությամբ </w:t>
      </w:r>
      <w:r w:rsidR="00476CB5">
        <w:rPr>
          <w:rFonts w:ascii="GHEA Grapalat" w:eastAsia="Calibri" w:hAnsi="GHEA Grapalat"/>
          <w:lang w:val="hy-AM"/>
        </w:rPr>
        <w:t xml:space="preserve">«Նորմատիվ իրավական ակտերի մասին» օրենքի </w:t>
      </w:r>
      <w:r w:rsidR="00476CB5">
        <w:rPr>
          <w:rFonts w:ascii="GHEA Grapalat" w:eastAsia="Calibri" w:hAnsi="GHEA Grapalat"/>
          <w:lang w:val="fr-FR"/>
        </w:rPr>
        <w:t>33-</w:t>
      </w:r>
      <w:r w:rsidR="00476CB5">
        <w:rPr>
          <w:rFonts w:ascii="GHEA Grapalat" w:eastAsia="Calibri" w:hAnsi="GHEA Grapalat"/>
        </w:rPr>
        <w:t>րդ</w:t>
      </w:r>
      <w:r w:rsidR="00476CB5">
        <w:rPr>
          <w:rFonts w:ascii="GHEA Grapalat" w:eastAsia="Calibri" w:hAnsi="GHEA Grapalat"/>
          <w:lang w:val="fr-FR"/>
        </w:rPr>
        <w:t xml:space="preserve"> </w:t>
      </w:r>
      <w:r w:rsidR="00476CB5" w:rsidRPr="00DF4653">
        <w:rPr>
          <w:rFonts w:ascii="GHEA Grapalat" w:eastAsia="Calibri" w:hAnsi="GHEA Grapalat"/>
          <w:lang w:val="hy-AM"/>
        </w:rPr>
        <w:t>հոդվածով</w:t>
      </w:r>
      <w:r w:rsidR="00DF4653" w:rsidRPr="00DF4653">
        <w:rPr>
          <w:rFonts w:ascii="GHEA Grapalat" w:eastAsia="Calibri" w:hAnsi="GHEA Grapalat"/>
          <w:lang w:val="hy-AM"/>
        </w:rPr>
        <w:t>, ի</w:t>
      </w:r>
      <w:r w:rsidR="00DF4653">
        <w:rPr>
          <w:rFonts w:ascii="GHEA Grapalat" w:eastAsia="Calibri" w:hAnsi="GHEA Grapalat"/>
          <w:lang w:val="hy-AM"/>
        </w:rPr>
        <w:t xml:space="preserve">նչպես նաև հիմք ընդունելով Հայաստանի Հանրապետության Վարչապետի 2023 թվականի մարտի 20-ի </w:t>
      </w:r>
      <w:r w:rsidR="00DF4653" w:rsidRPr="00DF4653">
        <w:rPr>
          <w:rFonts w:ascii="GHEA Grapalat" w:eastAsia="Calibri" w:hAnsi="GHEA Grapalat"/>
          <w:lang w:val="fr-FR"/>
        </w:rPr>
        <w:t>N</w:t>
      </w:r>
      <w:r w:rsidR="00DF4653">
        <w:rPr>
          <w:rFonts w:ascii="GHEA Grapalat" w:eastAsia="Calibri" w:hAnsi="GHEA Grapalat"/>
          <w:lang w:val="hy-AM"/>
        </w:rPr>
        <w:t>313-Ա որոշումը</w:t>
      </w:r>
      <w:r w:rsidR="003143D2">
        <w:rPr>
          <w:rFonts w:ascii="GHEA Grapalat" w:hAnsi="GHEA Grapalat"/>
          <w:lang w:val="hy-AM"/>
        </w:rPr>
        <w:t xml:space="preserve"> և Գլխավոր հարկադիր կատարող</w:t>
      </w:r>
      <w:r w:rsidR="003143D2" w:rsidRPr="006975D2">
        <w:rPr>
          <w:rFonts w:ascii="GHEA Grapalat" w:hAnsi="GHEA Grapalat"/>
          <w:lang w:val="hy-AM"/>
        </w:rPr>
        <w:t xml:space="preserve"> </w:t>
      </w:r>
      <w:r w:rsidR="003143D2">
        <w:rPr>
          <w:rFonts w:ascii="GHEA Grapalat" w:hAnsi="GHEA Grapalat"/>
          <w:lang w:val="hy-AM"/>
        </w:rPr>
        <w:t>Ա</w:t>
      </w:r>
      <w:r w:rsidR="003143D2" w:rsidRPr="006975D2">
        <w:rPr>
          <w:rFonts w:ascii="GHEA Grapalat" w:hAnsi="GHEA Grapalat"/>
          <w:lang w:val="hy-AM"/>
        </w:rPr>
        <w:t xml:space="preserve">. </w:t>
      </w:r>
      <w:r w:rsidR="003143D2">
        <w:rPr>
          <w:rFonts w:ascii="GHEA Grapalat" w:hAnsi="GHEA Grapalat"/>
          <w:lang w:val="hy-AM"/>
        </w:rPr>
        <w:t>Մնացականյանի</w:t>
      </w:r>
      <w:r w:rsidR="003143D2" w:rsidRPr="006975D2">
        <w:rPr>
          <w:rFonts w:ascii="GHEA Grapalat" w:hAnsi="GHEA Grapalat"/>
          <w:lang w:val="hy-AM"/>
        </w:rPr>
        <w:t xml:space="preserve"> 2023 թվականի </w:t>
      </w:r>
      <w:r w:rsidR="003143D2">
        <w:rPr>
          <w:rFonts w:ascii="GHEA Grapalat" w:hAnsi="GHEA Grapalat"/>
          <w:lang w:val="hy-AM"/>
        </w:rPr>
        <w:t>հունվարի 30-ի</w:t>
      </w:r>
      <w:r w:rsidR="003143D2" w:rsidRPr="006975D2">
        <w:rPr>
          <w:rFonts w:ascii="GHEA Grapalat" w:hAnsi="GHEA Grapalat"/>
          <w:lang w:val="hy-AM"/>
        </w:rPr>
        <w:t xml:space="preserve"> </w:t>
      </w:r>
      <w:r w:rsidR="003143D2" w:rsidRPr="003143D2">
        <w:rPr>
          <w:rFonts w:ascii="GHEA Grapalat" w:hAnsi="GHEA Grapalat"/>
          <w:color w:val="000000"/>
          <w:shd w:val="clear" w:color="auto" w:fill="FFFFFF"/>
          <w:lang w:val="fr-FR"/>
        </w:rPr>
        <w:t>01/08.2/3654-2023</w:t>
      </w:r>
      <w:r w:rsidR="003143D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143D2" w:rsidRPr="003143D2">
        <w:rPr>
          <w:rFonts w:ascii="GHEA Grapalat" w:hAnsi="GHEA Grapalat"/>
          <w:lang w:val="hy-AM"/>
        </w:rPr>
        <w:t>գրությամբ</w:t>
      </w:r>
      <w:r w:rsidR="003143D2" w:rsidRPr="006975D2">
        <w:rPr>
          <w:rFonts w:ascii="GHEA Grapalat" w:hAnsi="GHEA Grapalat"/>
          <w:lang w:val="hy-AM"/>
        </w:rPr>
        <w:t xml:space="preserve"> ներկայացված առաջարկությունը.</w:t>
      </w:r>
    </w:p>
    <w:p w:rsidR="00476CB5" w:rsidRPr="00DF4653" w:rsidRDefault="00476CB5" w:rsidP="00476CB5">
      <w:pPr>
        <w:tabs>
          <w:tab w:val="left" w:pos="851"/>
        </w:tabs>
        <w:spacing w:line="276" w:lineRule="auto"/>
        <w:ind w:firstLine="567"/>
        <w:jc w:val="both"/>
        <w:rPr>
          <w:rFonts w:ascii="GHEA Grapalat" w:eastAsia="Calibri" w:hAnsi="GHEA Grapalat"/>
          <w:lang w:val="hy-AM"/>
        </w:rPr>
      </w:pPr>
    </w:p>
    <w:p w:rsidR="00476CB5" w:rsidRDefault="00476CB5" w:rsidP="00476CB5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fr-FR"/>
        </w:rPr>
      </w:pPr>
    </w:p>
    <w:p w:rsidR="00476CB5" w:rsidRDefault="00476CB5" w:rsidP="00476CB5">
      <w:pPr>
        <w:tabs>
          <w:tab w:val="left" w:pos="851"/>
        </w:tabs>
        <w:ind w:firstLine="567"/>
        <w:jc w:val="center"/>
        <w:rPr>
          <w:rFonts w:ascii="GHEA Grapalat" w:hAnsi="GHEA Grapalat" w:cs="Sylfaen"/>
          <w:lang w:val="fr-FR"/>
        </w:rPr>
      </w:pPr>
      <w:r w:rsidRPr="003143D2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/>
          <w:lang w:val="fr-FR"/>
        </w:rPr>
        <w:t xml:space="preserve">   </w:t>
      </w:r>
      <w:r w:rsidRPr="003143D2">
        <w:rPr>
          <w:rFonts w:ascii="GHEA Grapalat" w:hAnsi="GHEA Grapalat" w:cs="Sylfaen"/>
          <w:lang w:val="hy-AM"/>
        </w:rPr>
        <w:t>Ե</w:t>
      </w:r>
      <w:r>
        <w:rPr>
          <w:rFonts w:ascii="GHEA Grapalat" w:hAnsi="GHEA Grapalat"/>
          <w:lang w:val="fr-FR"/>
        </w:rPr>
        <w:t xml:space="preserve"> </w:t>
      </w:r>
      <w:r w:rsidRPr="003143D2">
        <w:rPr>
          <w:rFonts w:ascii="GHEA Grapalat" w:hAnsi="GHEA Grapalat" w:cs="Sylfaen"/>
          <w:lang w:val="hy-AM"/>
        </w:rPr>
        <w:t>Մ՝</w:t>
      </w:r>
    </w:p>
    <w:p w:rsidR="00476CB5" w:rsidRDefault="00476CB5" w:rsidP="00476CB5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fr-FR"/>
        </w:rPr>
      </w:pPr>
    </w:p>
    <w:p w:rsidR="00DF4653" w:rsidRPr="00DF4653" w:rsidRDefault="00476CB5" w:rsidP="00476CB5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Կրճատել Հարկադիր կատարումն ապահովող ծառայության</w:t>
      </w:r>
      <w:r w:rsidR="00DF4653">
        <w:rPr>
          <w:rFonts w:ascii="GHEA Grapalat" w:hAnsi="GHEA Grapalat" w:cs="Sylfaen"/>
          <w:lang w:val="hy-AM"/>
        </w:rPr>
        <w:t>.</w:t>
      </w:r>
    </w:p>
    <w:p w:rsidR="00187E7F" w:rsidRPr="005921C8" w:rsidRDefault="00187E7F" w:rsidP="005921C8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ind w:left="0" w:right="-2" w:firstLine="642"/>
        <w:jc w:val="both"/>
        <w:rPr>
          <w:rFonts w:ascii="GHEA Grapalat" w:hAnsi="GHEA Grapalat" w:cs="Sylfaen"/>
          <w:position w:val="12"/>
          <w:lang w:val="hy-AM"/>
        </w:rPr>
      </w:pPr>
      <w:r w:rsidRPr="005921C8">
        <w:rPr>
          <w:rFonts w:ascii="GHEA Grapalat" w:hAnsi="GHEA Grapalat" w:cs="Sylfaen"/>
          <w:position w:val="12"/>
          <w:lang w:val="hy-AM"/>
        </w:rPr>
        <w:t>Հատկապես կարևոր վարույթների և օպեր</w:t>
      </w:r>
      <w:r w:rsidR="005921C8" w:rsidRPr="005921C8">
        <w:rPr>
          <w:rFonts w:ascii="GHEA Grapalat" w:hAnsi="GHEA Grapalat" w:cs="Sylfaen"/>
          <w:position w:val="12"/>
          <w:lang w:val="hy-AM"/>
        </w:rPr>
        <w:t>ատիվ բաժնի առաջատար խորհրդատու</w:t>
      </w:r>
      <w:r w:rsidR="00CC692A">
        <w:rPr>
          <w:rFonts w:ascii="GHEA Grapalat" w:hAnsi="GHEA Grapalat" w:cs="Sylfaen"/>
          <w:position w:val="12"/>
          <w:lang w:val="hy-AM"/>
        </w:rPr>
        <w:t>ի</w:t>
      </w:r>
      <w:r w:rsidR="005921C8" w:rsidRPr="005921C8">
        <w:rPr>
          <w:rFonts w:ascii="GHEA Grapalat" w:hAnsi="GHEA Grapalat" w:cs="Sylfaen"/>
          <w:position w:val="12"/>
          <w:lang w:val="hy-AM"/>
        </w:rPr>
        <w:t xml:space="preserve"> </w:t>
      </w:r>
      <w:r w:rsidRPr="005921C8">
        <w:rPr>
          <w:rFonts w:ascii="GHEA Grapalat" w:hAnsi="GHEA Grapalat" w:cs="Sylfaen"/>
          <w:position w:val="12"/>
          <w:lang w:val="hy-AM"/>
        </w:rPr>
        <w:t xml:space="preserve">1 </w:t>
      </w:r>
      <w:r w:rsidRPr="005921C8">
        <w:rPr>
          <w:rFonts w:ascii="GHEA Grapalat" w:hAnsi="GHEA Grapalat" w:cs="Sylfaen"/>
          <w:position w:val="12"/>
          <w:lang w:val="af-ZA"/>
        </w:rPr>
        <w:t>(</w:t>
      </w:r>
      <w:r w:rsidRPr="005921C8">
        <w:rPr>
          <w:rFonts w:ascii="GHEA Grapalat" w:hAnsi="GHEA Grapalat" w:cs="Sylfaen"/>
          <w:position w:val="12"/>
          <w:lang w:val="hy-AM"/>
        </w:rPr>
        <w:t>մեկ</w:t>
      </w:r>
      <w:r w:rsidRPr="005921C8">
        <w:rPr>
          <w:rFonts w:ascii="GHEA Grapalat" w:hAnsi="GHEA Grapalat" w:cs="Sylfaen"/>
          <w:position w:val="12"/>
          <w:lang w:val="af-ZA"/>
        </w:rPr>
        <w:t>)</w:t>
      </w:r>
      <w:r w:rsidRPr="005921C8">
        <w:rPr>
          <w:rFonts w:ascii="GHEA Grapalat" w:hAnsi="GHEA Grapalat" w:cs="Sylfaen"/>
          <w:position w:val="12"/>
          <w:lang w:val="hy-AM"/>
        </w:rPr>
        <w:t xml:space="preserve"> թափուր հաստիքային միավոր</w:t>
      </w:r>
      <w:r w:rsidR="005921C8" w:rsidRPr="005921C8">
        <w:rPr>
          <w:rFonts w:ascii="GHEA Grapalat" w:hAnsi="GHEA Grapalat" w:cs="Sylfaen"/>
          <w:position w:val="12"/>
          <w:lang w:val="hy-AM"/>
        </w:rPr>
        <w:t>ը,</w:t>
      </w:r>
    </w:p>
    <w:p w:rsidR="005921C8" w:rsidRPr="00ED17A3" w:rsidRDefault="00ED17A3" w:rsidP="00ED17A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   2</w:t>
      </w:r>
      <w:r w:rsidRPr="00ED17A3">
        <w:rPr>
          <w:rFonts w:ascii="GHEA Grapalat" w:hAnsi="GHEA Grapalat" w:cs="Sylfaen"/>
          <w:position w:val="12"/>
          <w:lang w:val="hy-AM"/>
        </w:rPr>
        <w:t>) Տեսչական և վերլուծական բաժնի առաջատար խորհրդատուի 1 (մեկ) թափուր հաստիքային միավորը</w:t>
      </w:r>
      <w:r>
        <w:rPr>
          <w:rFonts w:ascii="GHEA Grapalat" w:hAnsi="GHEA Grapalat" w:cs="Sylfaen"/>
          <w:position w:val="12"/>
          <w:lang w:val="hy-AM"/>
        </w:rPr>
        <w:t>,</w:t>
      </w:r>
    </w:p>
    <w:p w:rsidR="00476CB5" w:rsidRPr="00F26EBC" w:rsidRDefault="00ED17A3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 w:rsidR="002C5EB0">
        <w:rPr>
          <w:rFonts w:ascii="GHEA Grapalat" w:hAnsi="GHEA Grapalat" w:cs="Sylfaen"/>
          <w:position w:val="12"/>
          <w:lang w:val="hy-AM"/>
        </w:rPr>
        <w:t xml:space="preserve"> 3</w:t>
      </w:r>
      <w:r w:rsidRPr="00ED17A3">
        <w:rPr>
          <w:rFonts w:ascii="GHEA Grapalat" w:hAnsi="GHEA Grapalat" w:cs="Sylfaen"/>
          <w:position w:val="12"/>
          <w:lang w:val="hy-AM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 xml:space="preserve">Երևան քաղաքի Աջափնյակ, Դավթաշեն և Արաբկիր վարչական շրջանների բաժնի ավագ 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="00F26EBC" w:rsidRPr="00F26EBC">
        <w:rPr>
          <w:rFonts w:ascii="GHEA Grapalat" w:hAnsi="GHEA Grapalat" w:cs="Sylfaen"/>
          <w:position w:val="12"/>
          <w:lang w:val="hy-AM"/>
        </w:rPr>
        <w:t>,</w:t>
      </w:r>
    </w:p>
    <w:p w:rsidR="00F26EBC" w:rsidRPr="00CC692A" w:rsidRDefault="00F26EBC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F26EBC">
        <w:rPr>
          <w:rFonts w:ascii="GHEA Grapalat" w:hAnsi="GHEA Grapalat" w:cs="Sylfaen"/>
          <w:position w:val="12"/>
          <w:lang w:val="hy-AM"/>
        </w:rPr>
        <w:t xml:space="preserve">          </w:t>
      </w:r>
      <w:r>
        <w:rPr>
          <w:rFonts w:ascii="GHEA Grapalat" w:hAnsi="GHEA Grapalat" w:cs="Sylfaen"/>
          <w:position w:val="12"/>
          <w:lang w:val="hy-AM"/>
        </w:rPr>
        <w:t>4</w:t>
      </w:r>
      <w:r w:rsidRPr="00F26EBC">
        <w:rPr>
          <w:rFonts w:ascii="GHEA Grapalat" w:hAnsi="GHEA Grapalat" w:cs="Sylfaen"/>
          <w:position w:val="12"/>
          <w:lang w:val="hy-AM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 xml:space="preserve">Երևան քաղաքի Ավան, Նոր Նորք և Քանաքեռ-Զեյթուն վարչական շրջանների բաժնի 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Pr="00F26EBC">
        <w:rPr>
          <w:rFonts w:ascii="GHEA Grapalat" w:hAnsi="GHEA Grapalat" w:cs="Sylfaen"/>
          <w:position w:val="12"/>
          <w:lang w:val="hy-AM"/>
        </w:rPr>
        <w:t>,</w:t>
      </w:r>
    </w:p>
    <w:p w:rsidR="00C61691" w:rsidRPr="00CC692A" w:rsidRDefault="00106210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CC692A">
        <w:rPr>
          <w:rFonts w:ascii="GHEA Grapalat" w:hAnsi="GHEA Grapalat" w:cs="Sylfaen"/>
          <w:position w:val="12"/>
          <w:lang w:val="hy-AM"/>
        </w:rPr>
        <w:t xml:space="preserve">          5) </w:t>
      </w:r>
      <w:r>
        <w:rPr>
          <w:rFonts w:ascii="GHEA Grapalat" w:hAnsi="GHEA Grapalat" w:cs="Sylfaen"/>
          <w:position w:val="12"/>
          <w:lang w:val="hy-AM"/>
        </w:rPr>
        <w:t xml:space="preserve">Երևան քաղաքի Կենտրոն, Նորք-Մարաշ և Էրեբունի-Նուբարաշեն վարչական շրջանների բաժնի 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,</w:t>
      </w:r>
    </w:p>
    <w:p w:rsidR="00C61691" w:rsidRPr="00CC692A" w:rsidRDefault="00C61691" w:rsidP="00C61691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 w:rsidRPr="00C61691">
        <w:rPr>
          <w:rFonts w:ascii="GHEA Grapalat" w:hAnsi="GHEA Grapalat" w:cs="Sylfaen"/>
          <w:position w:val="12"/>
          <w:lang w:val="hy-AM"/>
        </w:rPr>
        <w:t xml:space="preserve">       </w:t>
      </w:r>
      <w:r w:rsidR="00F26EBC" w:rsidRPr="00C61691">
        <w:rPr>
          <w:rFonts w:ascii="GHEA Grapalat" w:hAnsi="GHEA Grapalat" w:cs="Sylfaen"/>
          <w:position w:val="12"/>
          <w:lang w:val="hy-AM"/>
        </w:rPr>
        <w:t xml:space="preserve">   </w:t>
      </w:r>
      <w:r w:rsidR="00106210" w:rsidRPr="00CC692A">
        <w:rPr>
          <w:rFonts w:ascii="GHEA Grapalat" w:hAnsi="GHEA Grapalat" w:cs="Sylfaen"/>
          <w:position w:val="12"/>
          <w:lang w:val="hy-AM"/>
        </w:rPr>
        <w:t>6</w:t>
      </w:r>
      <w:r w:rsidR="00F26EBC" w:rsidRPr="00C61691">
        <w:rPr>
          <w:rFonts w:ascii="GHEA Grapalat" w:hAnsi="GHEA Grapalat" w:cs="Sylfaen"/>
          <w:position w:val="12"/>
          <w:lang w:val="hy-AM"/>
        </w:rPr>
        <w:t xml:space="preserve">) </w:t>
      </w:r>
      <w:r w:rsidRPr="00C61691">
        <w:rPr>
          <w:rFonts w:ascii="GHEA Grapalat" w:hAnsi="GHEA Grapalat" w:cs="Sylfaen"/>
          <w:position w:val="12"/>
          <w:lang w:val="hy-AM"/>
        </w:rPr>
        <w:t xml:space="preserve">Երևան քաղաքի Մալաթիա-Սեբաստիա և Շենգավիթ վարչական շրջանների բաժնի գլխավոր խորհրդատուի 1 (մեկ) թափուր հաստիքային միավորը, </w:t>
      </w:r>
    </w:p>
    <w:p w:rsidR="00905BD0" w:rsidRPr="00905BD0" w:rsidRDefault="00905BD0" w:rsidP="00905BD0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</w:tabs>
        <w:spacing w:line="276" w:lineRule="auto"/>
        <w:ind w:left="0" w:right="265" w:firstLine="70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Երևան քաղաքի պետական բյուջեի օգտին բռնագանձումների բաժնի ավագ 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,</w:t>
      </w:r>
      <w:r w:rsidRPr="00C12C03">
        <w:rPr>
          <w:rFonts w:ascii="GHEA Grapalat" w:hAnsi="GHEA Grapalat" w:cs="Sylfaen"/>
          <w:position w:val="12"/>
          <w:lang w:val="hy-AM"/>
        </w:rPr>
        <w:t xml:space="preserve"> </w:t>
      </w:r>
    </w:p>
    <w:p w:rsidR="00905BD0" w:rsidRPr="00CD3B8A" w:rsidRDefault="00905BD0" w:rsidP="00905BD0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</w:tabs>
        <w:spacing w:line="276" w:lineRule="auto"/>
        <w:ind w:left="0" w:right="265" w:firstLine="705"/>
        <w:jc w:val="both"/>
        <w:rPr>
          <w:rFonts w:ascii="GHEA Grapalat" w:hAnsi="GHEA Grapalat" w:cs="Sylfaen"/>
          <w:position w:val="12"/>
          <w:lang w:val="hy-AM"/>
        </w:rPr>
      </w:pPr>
      <w:r w:rsidRPr="003F395F">
        <w:rPr>
          <w:rFonts w:ascii="GHEA Grapalat" w:hAnsi="GHEA Grapalat" w:cs="Sylfaen"/>
          <w:position w:val="12"/>
          <w:lang w:val="hy-AM"/>
        </w:rPr>
        <w:t xml:space="preserve">Արարատի և Վայոց ձորի մարզային բաժնի ավագ հարկադիր </w:t>
      </w:r>
      <w:r>
        <w:rPr>
          <w:rFonts w:ascii="GHEA Grapalat" w:hAnsi="GHEA Grapalat" w:cs="Sylfaen"/>
          <w:position w:val="12"/>
          <w:lang w:val="hy-AM"/>
        </w:rPr>
        <w:t xml:space="preserve">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,</w:t>
      </w:r>
      <w:r w:rsidRPr="00C12C03">
        <w:rPr>
          <w:rFonts w:ascii="GHEA Grapalat" w:hAnsi="GHEA Grapalat" w:cs="Sylfaen"/>
          <w:position w:val="12"/>
          <w:lang w:val="hy-AM"/>
        </w:rPr>
        <w:t xml:space="preserve"> </w:t>
      </w:r>
    </w:p>
    <w:p w:rsidR="00905BD0" w:rsidRPr="00905BD0" w:rsidRDefault="00905BD0" w:rsidP="00905BD0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</w:tabs>
        <w:spacing w:line="276" w:lineRule="auto"/>
        <w:ind w:left="0" w:right="265" w:firstLine="70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Կոտայքի</w:t>
      </w:r>
      <w:r w:rsidRPr="003F395F">
        <w:rPr>
          <w:rFonts w:ascii="GHEA Grapalat" w:hAnsi="GHEA Grapalat" w:cs="Sylfaen"/>
          <w:position w:val="12"/>
          <w:lang w:val="hy-AM"/>
        </w:rPr>
        <w:t xml:space="preserve"> մարզային բաժնի հարկադիր </w:t>
      </w:r>
      <w:r>
        <w:rPr>
          <w:rFonts w:ascii="GHEA Grapalat" w:hAnsi="GHEA Grapalat" w:cs="Sylfaen"/>
          <w:position w:val="12"/>
          <w:lang w:val="hy-AM"/>
        </w:rPr>
        <w:t xml:space="preserve">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Pr="00905BD0">
        <w:rPr>
          <w:rFonts w:ascii="GHEA Grapalat" w:hAnsi="GHEA Grapalat" w:cs="Sylfaen"/>
          <w:position w:val="12"/>
          <w:lang w:val="hy-AM"/>
        </w:rPr>
        <w:t>,</w:t>
      </w:r>
    </w:p>
    <w:p w:rsidR="00905BD0" w:rsidRPr="00905BD0" w:rsidRDefault="00905BD0" w:rsidP="00905BD0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</w:tabs>
        <w:spacing w:line="276" w:lineRule="auto"/>
        <w:ind w:left="0" w:right="265" w:firstLine="70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lastRenderedPageBreak/>
        <w:t>Սյունիքի</w:t>
      </w:r>
      <w:r w:rsidRPr="003F395F">
        <w:rPr>
          <w:rFonts w:ascii="GHEA Grapalat" w:hAnsi="GHEA Grapalat" w:cs="Sylfaen"/>
          <w:position w:val="12"/>
          <w:lang w:val="hy-AM"/>
        </w:rPr>
        <w:t xml:space="preserve"> մարզային բաժնի հարկադիր </w:t>
      </w:r>
      <w:r>
        <w:rPr>
          <w:rFonts w:ascii="GHEA Grapalat" w:hAnsi="GHEA Grapalat" w:cs="Sylfaen"/>
          <w:position w:val="12"/>
          <w:lang w:val="hy-AM"/>
        </w:rPr>
        <w:t xml:space="preserve">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Pr="00905BD0">
        <w:rPr>
          <w:rFonts w:ascii="GHEA Grapalat" w:hAnsi="GHEA Grapalat" w:cs="Sylfaen"/>
          <w:position w:val="12"/>
          <w:lang w:val="hy-AM"/>
        </w:rPr>
        <w:t>:</w:t>
      </w:r>
    </w:p>
    <w:p w:rsidR="00905BD0" w:rsidRDefault="002E5238" w:rsidP="002E5238">
      <w:pPr>
        <w:pStyle w:val="ListParagraph"/>
        <w:tabs>
          <w:tab w:val="left" w:pos="90"/>
          <w:tab w:val="left" w:pos="360"/>
        </w:tabs>
        <w:spacing w:line="276" w:lineRule="auto"/>
        <w:ind w:left="0" w:right="26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905BD0" w:rsidRPr="00905BD0">
        <w:rPr>
          <w:rFonts w:ascii="GHEA Grapalat" w:hAnsi="GHEA Grapalat" w:cs="Sylfaen"/>
          <w:lang w:val="hy-AM"/>
        </w:rPr>
        <w:t xml:space="preserve"> 2. </w:t>
      </w:r>
      <w:r w:rsidR="00905BD0">
        <w:rPr>
          <w:rFonts w:ascii="GHEA Grapalat" w:hAnsi="GHEA Grapalat" w:cs="Times Armenian"/>
          <w:lang w:val="hy-AM"/>
        </w:rPr>
        <w:t>Արդարադատության նախարարի 202</w:t>
      </w:r>
      <w:r w:rsidR="00905BD0" w:rsidRPr="00905BD0">
        <w:rPr>
          <w:rFonts w:ascii="GHEA Grapalat" w:hAnsi="GHEA Grapalat" w:cs="Times Armenian"/>
          <w:lang w:val="hy-AM"/>
        </w:rPr>
        <w:t>2</w:t>
      </w:r>
      <w:r w:rsidR="00905BD0">
        <w:rPr>
          <w:rFonts w:ascii="GHEA Grapalat" w:hAnsi="GHEA Grapalat" w:cs="Times Armenian"/>
          <w:lang w:val="hy-AM"/>
        </w:rPr>
        <w:t xml:space="preserve"> թվականի դեկտեմբերի 30-ի </w:t>
      </w:r>
      <w:r w:rsidR="00905BD0">
        <w:rPr>
          <w:rFonts w:ascii="GHEA Grapalat" w:hAnsi="GHEA Grapalat" w:cs="Sylfaen"/>
          <w:lang w:val="hy-AM"/>
        </w:rPr>
        <w:t>N 798-Լ հրաման</w:t>
      </w:r>
      <w:r w:rsidR="004A1AB6">
        <w:rPr>
          <w:rFonts w:ascii="GHEA Grapalat" w:hAnsi="GHEA Grapalat" w:cs="Sylfaen"/>
          <w:lang w:val="hy-AM"/>
        </w:rPr>
        <w:t>ով հաստատված</w:t>
      </w:r>
      <w:r w:rsidR="00D40EFF" w:rsidRPr="00D40EFF">
        <w:rPr>
          <w:rFonts w:ascii="GHEA Grapalat" w:hAnsi="GHEA Grapalat" w:cs="Sylfaen"/>
          <w:lang w:val="hy-AM"/>
        </w:rPr>
        <w:t xml:space="preserve"> </w:t>
      </w:r>
      <w:r w:rsidR="00D40EFF" w:rsidRPr="00E979F2">
        <w:rPr>
          <w:rFonts w:ascii="GHEA Grapalat" w:hAnsi="GHEA Grapalat" w:cs="Sylfaen"/>
          <w:lang w:val="hy-AM"/>
        </w:rPr>
        <w:t>N 2 h</w:t>
      </w:r>
      <w:r w:rsidR="00D40EFF">
        <w:rPr>
          <w:rFonts w:ascii="GHEA Grapalat" w:hAnsi="GHEA Grapalat" w:cs="Sylfaen"/>
          <w:lang w:val="hy-AM"/>
        </w:rPr>
        <w:t xml:space="preserve">ավելվածում </w:t>
      </w:r>
      <w:r w:rsidR="00905BD0">
        <w:rPr>
          <w:rFonts w:ascii="GHEA Grapalat" w:hAnsi="GHEA Grapalat" w:cs="Sylfaen"/>
          <w:lang w:val="hy-AM"/>
        </w:rPr>
        <w:t xml:space="preserve"> (այսուհետ՝ </w:t>
      </w:r>
      <w:r w:rsidR="00D40EFF">
        <w:rPr>
          <w:rFonts w:ascii="GHEA Grapalat" w:hAnsi="GHEA Grapalat" w:cs="Sylfaen"/>
          <w:lang w:val="hy-AM"/>
        </w:rPr>
        <w:t>հավելված</w:t>
      </w:r>
      <w:r w:rsidR="00905BD0">
        <w:rPr>
          <w:rFonts w:ascii="GHEA Grapalat" w:hAnsi="GHEA Grapalat" w:cs="Sylfaen"/>
          <w:lang w:val="hy-AM"/>
        </w:rPr>
        <w:t>) կատարել հետևյալ փոփոխությունները</w:t>
      </w:r>
      <w:r w:rsidR="00D40EFF">
        <w:rPr>
          <w:rFonts w:ascii="GHEA Grapalat" w:hAnsi="GHEA Grapalat" w:cs="Sylfaen"/>
          <w:lang w:val="hy-AM"/>
        </w:rPr>
        <w:t>.</w:t>
      </w:r>
    </w:p>
    <w:p w:rsidR="007C1CA0" w:rsidRDefault="002E5238" w:rsidP="002E523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</w:t>
      </w:r>
      <w:r w:rsidR="00583D31" w:rsidRPr="002E5238">
        <w:rPr>
          <w:rFonts w:ascii="GHEA Grapalat" w:hAnsi="GHEA Grapalat" w:cs="Sylfaen"/>
          <w:position w:val="12"/>
          <w:lang w:val="hy-AM"/>
        </w:rPr>
        <w:t>1) հավելվածի</w:t>
      </w:r>
      <w:r w:rsidR="007C1CA0" w:rsidRPr="002E5238">
        <w:rPr>
          <w:rFonts w:ascii="GHEA Grapalat" w:hAnsi="GHEA Grapalat" w:cs="Sylfaen"/>
          <w:position w:val="12"/>
          <w:lang w:val="hy-AM"/>
        </w:rPr>
        <w:t xml:space="preserve"> Հա</w:t>
      </w:r>
      <w:r w:rsidR="00CC692A">
        <w:rPr>
          <w:rFonts w:ascii="GHEA Grapalat" w:hAnsi="GHEA Grapalat" w:cs="Sylfaen"/>
          <w:position w:val="12"/>
          <w:lang w:val="hy-AM"/>
        </w:rPr>
        <w:t>տ</w:t>
      </w:r>
      <w:r w:rsidR="007C1CA0" w:rsidRPr="002E5238">
        <w:rPr>
          <w:rFonts w:ascii="GHEA Grapalat" w:hAnsi="GHEA Grapalat" w:cs="Sylfaen"/>
          <w:position w:val="12"/>
          <w:lang w:val="hy-AM"/>
        </w:rPr>
        <w:t xml:space="preserve">կապես կարևոր վարույթների և օպերատիվ բաժնի՝ </w:t>
      </w:r>
      <w:r w:rsidR="00583D31" w:rsidRPr="002E5238">
        <w:rPr>
          <w:rFonts w:ascii="GHEA Grapalat" w:hAnsi="GHEA Grapalat" w:cs="Sylfaen"/>
          <w:position w:val="12"/>
          <w:lang w:val="hy-AM"/>
        </w:rPr>
        <w:t xml:space="preserve"> </w:t>
      </w:r>
    </w:p>
    <w:p w:rsidR="00CC692A" w:rsidRPr="002E5238" w:rsidRDefault="00CC692A" w:rsidP="002E523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ա.</w:t>
      </w:r>
    </w:p>
    <w:p w:rsidR="007C1CA0" w:rsidRDefault="007C1CA0" w:rsidP="007C1CA0">
      <w:pPr>
        <w:pStyle w:val="ListParagraph"/>
        <w:tabs>
          <w:tab w:val="left" w:pos="0"/>
          <w:tab w:val="left" w:pos="360"/>
        </w:tabs>
        <w:spacing w:line="276" w:lineRule="auto"/>
        <w:ind w:left="0" w:right="265" w:hanging="284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583D31" w:rsidRPr="0091200A" w:rsidTr="005B585B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583D31" w:rsidRPr="00583D31" w:rsidRDefault="00583D31" w:rsidP="00583D31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.</w:t>
            </w:r>
          </w:p>
        </w:tc>
        <w:tc>
          <w:tcPr>
            <w:tcW w:w="4087" w:type="dxa"/>
            <w:vAlign w:val="center"/>
          </w:tcPr>
          <w:p w:rsidR="00583D31" w:rsidRPr="0091200A" w:rsidRDefault="00583D31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ռաջատար խորհրդատու                                        </w:t>
            </w:r>
          </w:p>
        </w:tc>
        <w:tc>
          <w:tcPr>
            <w:tcW w:w="815" w:type="dxa"/>
            <w:vAlign w:val="center"/>
          </w:tcPr>
          <w:p w:rsidR="00583D31" w:rsidRPr="00647B39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>3</w:t>
            </w:r>
          </w:p>
        </w:tc>
        <w:tc>
          <w:tcPr>
            <w:tcW w:w="720" w:type="dxa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583D31" w:rsidRPr="0091200A" w:rsidRDefault="00583D31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7C1CA0" w:rsidRDefault="007C1CA0" w:rsidP="00CC692A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</w:t>
      </w:r>
      <w:r w:rsidR="00505D91">
        <w:rPr>
          <w:rFonts w:ascii="GHEA Grapalat" w:hAnsi="GHEA Grapalat" w:cs="Sylfaen"/>
          <w:position w:val="12"/>
          <w:lang w:val="hy-AM"/>
        </w:rPr>
        <w:t xml:space="preserve"> </w:t>
      </w:r>
      <w:r>
        <w:rPr>
          <w:rFonts w:ascii="GHEA Grapalat" w:hAnsi="GHEA Grapalat" w:cs="Sylfaen"/>
          <w:position w:val="12"/>
          <w:lang w:val="hy-AM"/>
        </w:rPr>
        <w:t xml:space="preserve"> »</w:t>
      </w:r>
    </w:p>
    <w:p w:rsidR="00905BD0" w:rsidRDefault="007C1CA0" w:rsidP="00C61691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տ</w:t>
      </w:r>
      <w:r w:rsidR="00583D31">
        <w:rPr>
          <w:rFonts w:ascii="GHEA Grapalat" w:hAnsi="GHEA Grapalat" w:cs="Sylfaen"/>
          <w:position w:val="12"/>
          <w:lang w:val="hy-AM"/>
        </w:rPr>
        <w:t>ողը փոխարինել</w:t>
      </w:r>
    </w:p>
    <w:p w:rsidR="007C1CA0" w:rsidRPr="00905BD0" w:rsidRDefault="007C1CA0" w:rsidP="00C61691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C757A0" w:rsidRPr="0091200A" w:rsidTr="005B585B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C757A0" w:rsidRPr="00583D31" w:rsidRDefault="00C757A0" w:rsidP="0093034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.</w:t>
            </w:r>
          </w:p>
        </w:tc>
        <w:tc>
          <w:tcPr>
            <w:tcW w:w="4087" w:type="dxa"/>
            <w:vAlign w:val="center"/>
          </w:tcPr>
          <w:p w:rsidR="00C757A0" w:rsidRPr="0091200A" w:rsidRDefault="00C757A0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ռաջատար խորհրդատու                                        </w:t>
            </w:r>
          </w:p>
        </w:tc>
        <w:tc>
          <w:tcPr>
            <w:tcW w:w="815" w:type="dxa"/>
            <w:vAlign w:val="center"/>
          </w:tcPr>
          <w:p w:rsidR="00C757A0" w:rsidRPr="00647B39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C757A0" w:rsidRPr="0091200A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C757A0" w:rsidRPr="0091200A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C757A0" w:rsidRPr="0091200A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C757A0" w:rsidRPr="00C757A0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20" w:type="dxa"/>
          </w:tcPr>
          <w:p w:rsidR="00C757A0" w:rsidRPr="0091200A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C757A0" w:rsidRPr="0091200A" w:rsidRDefault="00C757A0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7C1CA0" w:rsidRDefault="007C1CA0" w:rsidP="00CC692A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</w:t>
      </w:r>
      <w:r w:rsidR="00505D91"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»</w:t>
      </w:r>
    </w:p>
    <w:p w:rsidR="00F26EBC" w:rsidRDefault="00667216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="00C757A0">
        <w:rPr>
          <w:rFonts w:ascii="GHEA Grapalat" w:hAnsi="GHEA Grapalat" w:cs="Sylfaen"/>
          <w:lang w:val="hy-AM"/>
        </w:rPr>
        <w:t>ողով</w:t>
      </w:r>
      <w:r>
        <w:rPr>
          <w:rFonts w:ascii="GHEA Grapalat" w:hAnsi="GHEA Grapalat" w:cs="Sylfaen"/>
          <w:lang w:val="hy-AM"/>
        </w:rPr>
        <w:t>,</w:t>
      </w:r>
    </w:p>
    <w:p w:rsidR="00CC692A" w:rsidRDefault="00CC692A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.</w:t>
      </w:r>
    </w:p>
    <w:p w:rsidR="00C757A0" w:rsidRDefault="007C1CA0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5B585B" w:rsidRPr="00E979F2" w:rsidTr="005B585B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7C1CA0">
              <w:rPr>
                <w:rFonts w:ascii="GHEA Grapalat" w:hAnsi="GHEA Grapalat"/>
              </w:rPr>
              <w:t>1</w:t>
            </w:r>
            <w:r w:rsidR="007C1CA0" w:rsidRPr="007C1CA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709" w:type="dxa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>2</w:t>
            </w:r>
          </w:p>
        </w:tc>
        <w:tc>
          <w:tcPr>
            <w:tcW w:w="708" w:type="dxa"/>
          </w:tcPr>
          <w:p w:rsidR="005B585B" w:rsidRPr="007C1CA0" w:rsidRDefault="00505D91" w:rsidP="007C1CA0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C1CA0" w:rsidRPr="007C1CA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09" w:type="dxa"/>
          </w:tcPr>
          <w:p w:rsidR="005B585B" w:rsidRPr="007C1CA0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5B585B" w:rsidRPr="00E979F2" w:rsidRDefault="005B585B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757A0" w:rsidRDefault="007C1CA0" w:rsidP="00CC692A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</w:t>
      </w:r>
      <w:r w:rsidR="00505D91">
        <w:rPr>
          <w:rFonts w:ascii="GHEA Grapalat" w:hAnsi="GHEA Grapalat" w:cs="Sylfaen"/>
          <w:lang w:val="hy-AM"/>
        </w:rPr>
        <w:t xml:space="preserve">    »</w:t>
      </w:r>
    </w:p>
    <w:p w:rsidR="007C1CA0" w:rsidRDefault="007C1CA0" w:rsidP="007C1CA0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տողը փոխարինել</w:t>
      </w:r>
    </w:p>
    <w:p w:rsidR="00505D91" w:rsidRDefault="00505D91" w:rsidP="007C1CA0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7C1CA0" w:rsidRPr="00E979F2" w:rsidTr="00930348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7C1CA0" w:rsidRPr="007C1CA0" w:rsidRDefault="007C1CA0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7C1CA0" w:rsidRPr="007C1CA0" w:rsidRDefault="007C1CA0" w:rsidP="007C1CA0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7C1CA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7C1CA0" w:rsidRPr="007C1CA0" w:rsidRDefault="007C1CA0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C1CA0" w:rsidRPr="007C1CA0" w:rsidRDefault="007C1CA0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C1CA0" w:rsidRPr="007C1CA0" w:rsidRDefault="007C1CA0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>2</w:t>
            </w:r>
          </w:p>
        </w:tc>
        <w:tc>
          <w:tcPr>
            <w:tcW w:w="708" w:type="dxa"/>
          </w:tcPr>
          <w:p w:rsidR="007C1CA0" w:rsidRPr="007C1CA0" w:rsidRDefault="00505D91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709" w:type="dxa"/>
          </w:tcPr>
          <w:p w:rsidR="007C1CA0" w:rsidRPr="007C1CA0" w:rsidRDefault="007C1CA0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7C1CA0" w:rsidRPr="00E979F2" w:rsidRDefault="007C1CA0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7C1CA0" w:rsidRDefault="00505D91" w:rsidP="00505D91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505D91" w:rsidRDefault="00F82A97" w:rsidP="00505D91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="00505D91">
        <w:rPr>
          <w:rFonts w:ascii="GHEA Grapalat" w:hAnsi="GHEA Grapalat" w:cs="Sylfaen"/>
          <w:lang w:val="hy-AM"/>
        </w:rPr>
        <w:t>ողով</w:t>
      </w:r>
      <w:r>
        <w:rPr>
          <w:rFonts w:ascii="GHEA Grapalat" w:hAnsi="GHEA Grapalat" w:cs="Sylfaen"/>
          <w:lang w:val="hy-AM"/>
        </w:rPr>
        <w:t>.</w:t>
      </w:r>
    </w:p>
    <w:p w:rsidR="00F82A97" w:rsidRDefault="002E5238" w:rsidP="002E523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</w:t>
      </w:r>
      <w:r w:rsidR="00F82A97" w:rsidRPr="002E5238">
        <w:rPr>
          <w:rFonts w:ascii="GHEA Grapalat" w:hAnsi="GHEA Grapalat" w:cs="Sylfaen"/>
          <w:position w:val="12"/>
          <w:lang w:val="hy-AM"/>
        </w:rPr>
        <w:t xml:space="preserve">2) հավելվածի </w:t>
      </w:r>
      <w:r w:rsidRPr="002E5238">
        <w:rPr>
          <w:rFonts w:ascii="GHEA Grapalat" w:hAnsi="GHEA Grapalat" w:cs="Sylfaen"/>
          <w:position w:val="12"/>
          <w:lang w:val="hy-AM"/>
        </w:rPr>
        <w:t>Տեսչական և վերլուծական</w:t>
      </w:r>
      <w:r w:rsidR="00F82A97" w:rsidRPr="002E5238">
        <w:rPr>
          <w:rFonts w:ascii="GHEA Grapalat" w:hAnsi="GHEA Grapalat" w:cs="Sylfaen"/>
          <w:position w:val="12"/>
          <w:lang w:val="hy-AM"/>
        </w:rPr>
        <w:t xml:space="preserve"> բաժնի՝  </w:t>
      </w:r>
    </w:p>
    <w:p w:rsidR="00CC692A" w:rsidRPr="002E5238" w:rsidRDefault="00C1195E" w:rsidP="002E523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</w:r>
      <w:r w:rsidR="00CC692A">
        <w:rPr>
          <w:rFonts w:ascii="GHEA Grapalat" w:hAnsi="GHEA Grapalat" w:cs="Sylfaen"/>
          <w:position w:val="12"/>
          <w:lang w:val="hy-AM"/>
        </w:rPr>
        <w:t>ա.</w:t>
      </w:r>
    </w:p>
    <w:p w:rsidR="00505D91" w:rsidRDefault="002E523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2E5238" w:rsidRPr="0091200A" w:rsidTr="00930348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2E5238" w:rsidRPr="00583D31" w:rsidRDefault="002E5238" w:rsidP="0093034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.</w:t>
            </w:r>
          </w:p>
        </w:tc>
        <w:tc>
          <w:tcPr>
            <w:tcW w:w="4087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ռաջատար խորհրդատու                                        </w:t>
            </w:r>
          </w:p>
        </w:tc>
        <w:tc>
          <w:tcPr>
            <w:tcW w:w="815" w:type="dxa"/>
            <w:vAlign w:val="center"/>
          </w:tcPr>
          <w:p w:rsidR="002E5238" w:rsidRPr="00647B39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2E5238" w:rsidRPr="002E5238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82A97" w:rsidRDefault="002E5238" w:rsidP="002E523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E5238" w:rsidRDefault="002E5238" w:rsidP="002E5238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տողը փոխարինել</w:t>
      </w:r>
    </w:p>
    <w:p w:rsidR="007F63F7" w:rsidRDefault="007F63F7" w:rsidP="002E5238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2E5238" w:rsidRPr="0091200A" w:rsidTr="00930348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2E5238" w:rsidRPr="00583D31" w:rsidRDefault="002E5238" w:rsidP="0093034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.</w:t>
            </w:r>
          </w:p>
        </w:tc>
        <w:tc>
          <w:tcPr>
            <w:tcW w:w="4087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ռաջատար խորհրդատու                                        </w:t>
            </w:r>
          </w:p>
        </w:tc>
        <w:tc>
          <w:tcPr>
            <w:tcW w:w="815" w:type="dxa"/>
            <w:vAlign w:val="center"/>
          </w:tcPr>
          <w:p w:rsidR="002E5238" w:rsidRPr="00647B39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2E5238" w:rsidRPr="002E5238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20" w:type="dxa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2E5238" w:rsidRPr="0091200A" w:rsidRDefault="002E523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82A97" w:rsidRDefault="007F63F7" w:rsidP="007F63F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7F63F7" w:rsidRDefault="007F63F7" w:rsidP="007F63F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CC692A" w:rsidRDefault="00C1195E" w:rsidP="007F63F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CC692A">
        <w:rPr>
          <w:rFonts w:ascii="GHEA Grapalat" w:hAnsi="GHEA Grapalat" w:cs="Sylfaen"/>
          <w:lang w:val="hy-AM"/>
        </w:rPr>
        <w:t>բ.</w:t>
      </w:r>
    </w:p>
    <w:p w:rsidR="00F82A97" w:rsidRDefault="007F63F7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2E5238" w:rsidRPr="00E979F2" w:rsidTr="00930348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2E5238" w:rsidRPr="007C1CA0" w:rsidRDefault="002E5238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2E5238" w:rsidRPr="007C1CA0" w:rsidRDefault="002E5238" w:rsidP="007F63F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7C1CA0">
              <w:rPr>
                <w:rFonts w:ascii="GHEA Grapalat" w:hAnsi="GHEA Grapalat"/>
              </w:rPr>
              <w:t>1</w:t>
            </w:r>
            <w:r w:rsidR="007F63F7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9" w:type="dxa"/>
          </w:tcPr>
          <w:p w:rsidR="002E5238" w:rsidRPr="007C1CA0" w:rsidRDefault="002E523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E5238" w:rsidRPr="007C1CA0" w:rsidRDefault="002E523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E5238" w:rsidRPr="007C1CA0" w:rsidRDefault="002E523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>2</w:t>
            </w:r>
          </w:p>
        </w:tc>
        <w:tc>
          <w:tcPr>
            <w:tcW w:w="708" w:type="dxa"/>
          </w:tcPr>
          <w:p w:rsidR="002E5238" w:rsidRPr="007C1CA0" w:rsidRDefault="002E5238" w:rsidP="007F63F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F63F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09" w:type="dxa"/>
          </w:tcPr>
          <w:p w:rsidR="002E5238" w:rsidRPr="007C1CA0" w:rsidRDefault="002E523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2E5238" w:rsidRPr="00E979F2" w:rsidRDefault="002E523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82A97" w:rsidRDefault="007F63F7" w:rsidP="007F63F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7F63F7" w:rsidRDefault="007F63F7" w:rsidP="007F63F7">
      <w:pPr>
        <w:tabs>
          <w:tab w:val="left" w:pos="90"/>
          <w:tab w:val="left" w:pos="360"/>
          <w:tab w:val="left" w:pos="81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տողը փոխարինել</w:t>
      </w:r>
    </w:p>
    <w:p w:rsidR="00CC3284" w:rsidRDefault="00CC3284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F82A97" w:rsidRDefault="007F63F7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7F63F7" w:rsidRPr="00E979F2" w:rsidTr="00930348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7F63F7" w:rsidRPr="007C1CA0" w:rsidRDefault="007F63F7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7F63F7" w:rsidRPr="007C1CA0" w:rsidRDefault="007F63F7" w:rsidP="007F63F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7C1CA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9" w:type="dxa"/>
          </w:tcPr>
          <w:p w:rsidR="007F63F7" w:rsidRPr="007C1CA0" w:rsidRDefault="007F63F7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F63F7" w:rsidRPr="007C1CA0" w:rsidRDefault="007F63F7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F63F7" w:rsidRPr="007C1CA0" w:rsidRDefault="007F63F7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>2</w:t>
            </w:r>
          </w:p>
        </w:tc>
        <w:tc>
          <w:tcPr>
            <w:tcW w:w="708" w:type="dxa"/>
          </w:tcPr>
          <w:p w:rsidR="007F63F7" w:rsidRPr="007C1CA0" w:rsidRDefault="007F63F7" w:rsidP="007F63F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9" w:type="dxa"/>
          </w:tcPr>
          <w:p w:rsidR="007F63F7" w:rsidRPr="007C1CA0" w:rsidRDefault="007F63F7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7F63F7" w:rsidRPr="00E979F2" w:rsidRDefault="007F63F7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82A97" w:rsidRDefault="007F63F7" w:rsidP="007F63F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82A97" w:rsidRDefault="007F63F7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F82A97" w:rsidRDefault="00F82A97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1195E" w:rsidRDefault="00C97B23" w:rsidP="00C97B23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3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>
        <w:rPr>
          <w:rFonts w:ascii="GHEA Grapalat" w:hAnsi="GHEA Grapalat" w:cs="Sylfaen"/>
          <w:position w:val="12"/>
          <w:lang w:val="hy-AM"/>
        </w:rPr>
        <w:t>Երևան քաղաքի Աջափնյակ, Դավթաշեն և Արաբկիր վարչական շրջանների բաժնի</w:t>
      </w:r>
      <w:r w:rsidRPr="002E5238">
        <w:rPr>
          <w:rFonts w:ascii="GHEA Grapalat" w:hAnsi="GHEA Grapalat" w:cs="Sylfaen"/>
          <w:position w:val="12"/>
          <w:lang w:val="hy-AM"/>
        </w:rPr>
        <w:t xml:space="preserve">՝ </w:t>
      </w:r>
    </w:p>
    <w:p w:rsidR="00C97B23" w:rsidRDefault="00C1195E" w:rsidP="00C97B23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  <w:t>ա.</w:t>
      </w:r>
      <w:r w:rsidR="00C97B23" w:rsidRPr="002E5238">
        <w:rPr>
          <w:rFonts w:ascii="GHEA Grapalat" w:hAnsi="GHEA Grapalat" w:cs="Sylfaen"/>
          <w:position w:val="12"/>
          <w:lang w:val="hy-AM"/>
        </w:rPr>
        <w:t xml:space="preserve"> </w:t>
      </w:r>
    </w:p>
    <w:p w:rsidR="00930348" w:rsidRPr="002E5238" w:rsidRDefault="00930348" w:rsidP="00C97B23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930348" w:rsidRPr="0091200A" w:rsidTr="00930348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930348" w:rsidRPr="00583D31" w:rsidRDefault="00930348" w:rsidP="0093034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4.</w:t>
            </w:r>
          </w:p>
        </w:tc>
        <w:tc>
          <w:tcPr>
            <w:tcW w:w="4087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930348" w:rsidRPr="00647B39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930348" w:rsidRPr="002E5238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20" w:type="dxa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82A97" w:rsidRDefault="00930348" w:rsidP="0093034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82A97" w:rsidRDefault="0093034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82A97" w:rsidRDefault="0093034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930348" w:rsidRPr="0091200A" w:rsidTr="00930348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930348" w:rsidRPr="00583D31" w:rsidRDefault="00930348" w:rsidP="0093034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4.</w:t>
            </w:r>
          </w:p>
        </w:tc>
        <w:tc>
          <w:tcPr>
            <w:tcW w:w="4087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930348" w:rsidRPr="00647B39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930348" w:rsidRPr="002E5238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930348" w:rsidRPr="0091200A" w:rsidRDefault="00930348" w:rsidP="00930348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82A97" w:rsidRDefault="00F82A97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F82A97" w:rsidRDefault="00930348" w:rsidP="0093034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82A97" w:rsidRDefault="0093034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C1195E" w:rsidRDefault="00C1195E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բ.</w:t>
      </w:r>
    </w:p>
    <w:p w:rsidR="00930348" w:rsidRDefault="0093034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930348" w:rsidRPr="00E979F2" w:rsidTr="00930348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930348" w:rsidRPr="00930348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30348" w:rsidRPr="00930348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930348" w:rsidRPr="00E979F2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82A97" w:rsidRDefault="00930348" w:rsidP="0093034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930348" w:rsidRDefault="00930348" w:rsidP="0093034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930348" w:rsidRDefault="00930348" w:rsidP="0093034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930348" w:rsidRDefault="00930348" w:rsidP="0093034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930348" w:rsidRPr="00E979F2" w:rsidTr="00930348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930348" w:rsidRPr="00930348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30348" w:rsidRPr="00930348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709" w:type="dxa"/>
          </w:tcPr>
          <w:p w:rsidR="00930348" w:rsidRPr="007C1CA0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930348" w:rsidRPr="00E979F2" w:rsidRDefault="00930348" w:rsidP="0093034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82A97" w:rsidRDefault="00930348" w:rsidP="0093034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930348" w:rsidRDefault="00005838" w:rsidP="0093034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="00930348">
        <w:rPr>
          <w:rFonts w:ascii="GHEA Grapalat" w:hAnsi="GHEA Grapalat" w:cs="Sylfaen"/>
          <w:lang w:val="hy-AM"/>
        </w:rPr>
        <w:t>ողով.</w:t>
      </w:r>
    </w:p>
    <w:p w:rsidR="00F82A97" w:rsidRDefault="0000583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  <w:t>4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>
        <w:rPr>
          <w:rFonts w:ascii="GHEA Grapalat" w:hAnsi="GHEA Grapalat" w:cs="Sylfaen"/>
          <w:position w:val="12"/>
          <w:lang w:val="hy-AM"/>
        </w:rPr>
        <w:t>Երևան քաղաքի Ավան, Նոր Նորք և Քանաքեռ-Զեյթուն վարչական շրջանների բաժնի՝</w:t>
      </w:r>
    </w:p>
    <w:p w:rsidR="00C1195E" w:rsidRDefault="00C1195E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  <w:t>ա.</w:t>
      </w:r>
    </w:p>
    <w:p w:rsidR="00005838" w:rsidRPr="002E5238" w:rsidRDefault="00005838" w:rsidP="0000583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0583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05838" w:rsidRPr="00583D31" w:rsidRDefault="00005838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1.</w:t>
            </w:r>
          </w:p>
        </w:tc>
        <w:tc>
          <w:tcPr>
            <w:tcW w:w="4087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Հարկադիր կատարող                                                 </w:t>
            </w:r>
          </w:p>
        </w:tc>
        <w:tc>
          <w:tcPr>
            <w:tcW w:w="815" w:type="dxa"/>
            <w:vAlign w:val="center"/>
          </w:tcPr>
          <w:p w:rsidR="00005838" w:rsidRPr="00647B39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05838" w:rsidRPr="002E5238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20" w:type="dxa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05838" w:rsidRDefault="00005838" w:rsidP="0000583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05838" w:rsidRDefault="00005838" w:rsidP="0000583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05838" w:rsidRDefault="00005838" w:rsidP="0000583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0583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05838" w:rsidRPr="00583D31" w:rsidRDefault="00005838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1.</w:t>
            </w:r>
          </w:p>
        </w:tc>
        <w:tc>
          <w:tcPr>
            <w:tcW w:w="4087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Հարկադիր կատարող                                                 </w:t>
            </w:r>
          </w:p>
        </w:tc>
        <w:tc>
          <w:tcPr>
            <w:tcW w:w="815" w:type="dxa"/>
            <w:vAlign w:val="center"/>
          </w:tcPr>
          <w:p w:rsidR="00005838" w:rsidRPr="00647B39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05838" w:rsidRPr="002E5238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05838" w:rsidRPr="0091200A" w:rsidRDefault="0000583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05838" w:rsidRDefault="00005838" w:rsidP="0000583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82A97" w:rsidRDefault="0000583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C1195E" w:rsidRDefault="00C1195E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բ.</w:t>
      </w:r>
    </w:p>
    <w:p w:rsidR="00005838" w:rsidRDefault="00005838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0583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05838" w:rsidRPr="00930348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05838" w:rsidRPr="00930348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05838" w:rsidRPr="00E979F2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82A97" w:rsidRDefault="00005838" w:rsidP="0000583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05838" w:rsidRDefault="00005838" w:rsidP="0000583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CC3284" w:rsidRDefault="00CC3284" w:rsidP="0000583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005838" w:rsidRDefault="00005838" w:rsidP="0000583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0583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05838" w:rsidRPr="00930348" w:rsidRDefault="00005838" w:rsidP="0000583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05838" w:rsidRPr="00930348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005838" w:rsidRPr="007C1CA0" w:rsidRDefault="00005838" w:rsidP="0000583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9" w:type="dxa"/>
          </w:tcPr>
          <w:p w:rsidR="00005838" w:rsidRPr="007C1CA0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05838" w:rsidRPr="00E979F2" w:rsidRDefault="0000583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005838" w:rsidRDefault="00005838" w:rsidP="0000583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05838" w:rsidRDefault="00005838" w:rsidP="0000583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440768" w:rsidRDefault="00440768" w:rsidP="004407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  <w:t>5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>
        <w:rPr>
          <w:rFonts w:ascii="GHEA Grapalat" w:hAnsi="GHEA Grapalat" w:cs="Sylfaen"/>
          <w:position w:val="12"/>
          <w:lang w:val="hy-AM"/>
        </w:rPr>
        <w:t>Երևան քաղաքի Կենտրոն, Նորք-Մարաշ և Էրեբունի-Նուբարաշեն վարչական շրջանների բաժնի՝</w:t>
      </w:r>
    </w:p>
    <w:p w:rsidR="00C1195E" w:rsidRDefault="00C1195E" w:rsidP="004407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ա.</w:t>
      </w:r>
    </w:p>
    <w:p w:rsidR="00037795" w:rsidRDefault="00037795" w:rsidP="004407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37795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37795" w:rsidRPr="00583D31" w:rsidRDefault="00037795" w:rsidP="00037795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7.</w:t>
            </w:r>
          </w:p>
        </w:tc>
        <w:tc>
          <w:tcPr>
            <w:tcW w:w="4087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Հարկադիր կատարող                                                 </w:t>
            </w:r>
          </w:p>
        </w:tc>
        <w:tc>
          <w:tcPr>
            <w:tcW w:w="815" w:type="dxa"/>
            <w:vAlign w:val="center"/>
          </w:tcPr>
          <w:p w:rsidR="00037795" w:rsidRPr="00647B39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37795" w:rsidRPr="002E5238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720" w:type="dxa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05838" w:rsidRDefault="00037795" w:rsidP="00037795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37795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37795" w:rsidRPr="00583D31" w:rsidRDefault="00037795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7.</w:t>
            </w:r>
          </w:p>
        </w:tc>
        <w:tc>
          <w:tcPr>
            <w:tcW w:w="4087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Հարկադիր կատարող                                                 </w:t>
            </w:r>
          </w:p>
        </w:tc>
        <w:tc>
          <w:tcPr>
            <w:tcW w:w="815" w:type="dxa"/>
            <w:vAlign w:val="center"/>
          </w:tcPr>
          <w:p w:rsidR="00037795" w:rsidRPr="00647B39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37795" w:rsidRPr="002E5238" w:rsidRDefault="00037795" w:rsidP="00037795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720" w:type="dxa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37795" w:rsidRPr="0091200A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05838" w:rsidRDefault="00037795" w:rsidP="00037795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05838" w:rsidRDefault="00037795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C1195E" w:rsidRDefault="00C1195E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բ.</w:t>
      </w:r>
    </w:p>
    <w:p w:rsidR="00037795" w:rsidRDefault="00037795" w:rsidP="00187E7F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37795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37795" w:rsidRPr="00930348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37795" w:rsidRPr="00930348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37795" w:rsidRPr="00E979F2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005838" w:rsidRDefault="00037795" w:rsidP="00037795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37795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37795" w:rsidRPr="00930348" w:rsidRDefault="00037795" w:rsidP="00037795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37795" w:rsidRPr="00930348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037795" w:rsidRPr="007C1CA0" w:rsidRDefault="00037795" w:rsidP="00037795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709" w:type="dxa"/>
          </w:tcPr>
          <w:p w:rsidR="00037795" w:rsidRPr="007C1CA0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37795" w:rsidRPr="00E979F2" w:rsidRDefault="00037795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037795" w:rsidRDefault="00037795" w:rsidP="00037795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037795" w:rsidRDefault="00037795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  <w:t>6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 w:rsidRPr="00C61691">
        <w:rPr>
          <w:rFonts w:ascii="GHEA Grapalat" w:hAnsi="GHEA Grapalat" w:cs="Sylfaen"/>
          <w:position w:val="12"/>
          <w:lang w:val="hy-AM"/>
        </w:rPr>
        <w:t>Երևան քաղաքի Մալաթիա-Սեբաստիա և Շե</w:t>
      </w:r>
      <w:r>
        <w:rPr>
          <w:rFonts w:ascii="GHEA Grapalat" w:hAnsi="GHEA Grapalat" w:cs="Sylfaen"/>
          <w:position w:val="12"/>
          <w:lang w:val="hy-AM"/>
        </w:rPr>
        <w:t>նգավիթ վարչական շրջանների բաժնի՝</w:t>
      </w:r>
    </w:p>
    <w:p w:rsidR="00C65E3E" w:rsidRDefault="00C65E3E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ա. ուժը կորցրած ճանաչել</w:t>
      </w:r>
      <w:r w:rsidR="00C1195E">
        <w:rPr>
          <w:rFonts w:ascii="GHEA Grapalat" w:hAnsi="GHEA Grapalat" w:cs="Sylfaen"/>
          <w:position w:val="12"/>
          <w:lang w:val="hy-AM"/>
        </w:rPr>
        <w:t>.</w:t>
      </w:r>
    </w:p>
    <w:p w:rsidR="00C65E3E" w:rsidRDefault="00C65E3E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37795" w:rsidRPr="00C65E3E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37795" w:rsidRPr="00583D31" w:rsidRDefault="00C65E3E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037795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4087" w:type="dxa"/>
            <w:vAlign w:val="center"/>
          </w:tcPr>
          <w:p w:rsidR="00037795" w:rsidRPr="00C65E3E" w:rsidRDefault="00C65E3E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  <w:lang w:val="hy-AM"/>
              </w:rPr>
            </w:pPr>
            <w:r w:rsidRPr="00C65E3E">
              <w:rPr>
                <w:rFonts w:ascii="GHEA Grapalat" w:hAnsi="GHEA Grapalat"/>
                <w:lang w:val="hy-AM"/>
              </w:rPr>
              <w:t>Գլխավոր խորհրդատու</w:t>
            </w:r>
          </w:p>
        </w:tc>
        <w:tc>
          <w:tcPr>
            <w:tcW w:w="815" w:type="dxa"/>
            <w:vAlign w:val="center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  <w:lang w:val="hy-AM"/>
              </w:rPr>
            </w:pPr>
            <w:r w:rsidRPr="00C65E3E">
              <w:rPr>
                <w:rFonts w:ascii="GHEA Grapalat" w:hAnsi="GHEA Grapalat"/>
                <w:color w:val="FFFFFF" w:themeColor="background1"/>
                <w:lang w:val="hy-AM"/>
              </w:rPr>
              <w:t>3</w:t>
            </w:r>
          </w:p>
        </w:tc>
        <w:tc>
          <w:tcPr>
            <w:tcW w:w="744" w:type="dxa"/>
            <w:vAlign w:val="center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7" w:type="dxa"/>
            <w:vAlign w:val="center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037795" w:rsidRPr="002E5238" w:rsidRDefault="00C65E3E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20" w:type="dxa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0" w:type="dxa"/>
          </w:tcPr>
          <w:p w:rsidR="00037795" w:rsidRPr="00C65E3E" w:rsidRDefault="00037795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037795" w:rsidRDefault="00C65E3E" w:rsidP="00C65E3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C65E3E" w:rsidRDefault="00C65E3E" w:rsidP="00C65E3E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տողը,</w:t>
      </w:r>
    </w:p>
    <w:p w:rsidR="00C65E3E" w:rsidRDefault="00C65E3E" w:rsidP="00C65E3E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բ.</w:t>
      </w:r>
    </w:p>
    <w:p w:rsidR="00C65E3E" w:rsidRDefault="00C65E3E" w:rsidP="00C65E3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C65E3E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C65E3E" w:rsidRPr="00930348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65E3E" w:rsidRPr="00930348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C65E3E" w:rsidRPr="00E979F2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65E3E" w:rsidRDefault="00C65E3E" w:rsidP="00C65E3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C65E3E" w:rsidRDefault="00C65E3E" w:rsidP="00C65E3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C65E3E" w:rsidRDefault="00C65E3E" w:rsidP="00C65E3E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C65E3E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C65E3E" w:rsidRPr="00930348" w:rsidRDefault="00C65E3E" w:rsidP="00C65E3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65E3E" w:rsidRPr="00930348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C65E3E" w:rsidRPr="007C1CA0" w:rsidRDefault="00C65E3E" w:rsidP="00C65E3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9" w:type="dxa"/>
          </w:tcPr>
          <w:p w:rsidR="00C65E3E" w:rsidRPr="007C1CA0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C65E3E" w:rsidRPr="00E979F2" w:rsidRDefault="00C65E3E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65E3E" w:rsidRDefault="00C65E3E" w:rsidP="00C65E3E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037795" w:rsidRDefault="00C65E3E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C65E3E" w:rsidRDefault="00744217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7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>
        <w:rPr>
          <w:rFonts w:ascii="GHEA Grapalat" w:hAnsi="GHEA Grapalat" w:cs="Sylfaen"/>
          <w:position w:val="12"/>
          <w:lang w:val="hy-AM"/>
        </w:rPr>
        <w:t>Երևան քաղաքի պետական բյուջեի օգտին բռնագանձումների բաժնի ՝</w:t>
      </w:r>
    </w:p>
    <w:p w:rsidR="00CC3284" w:rsidRDefault="00CC3284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</w:p>
    <w:p w:rsidR="00CC3284" w:rsidRDefault="00CC3284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position w:val="12"/>
          <w:lang w:val="hy-AM"/>
        </w:rPr>
      </w:pPr>
    </w:p>
    <w:p w:rsidR="00C1195E" w:rsidRDefault="00C1195E" w:rsidP="00037795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ա.</w:t>
      </w:r>
    </w:p>
    <w:p w:rsidR="00FC7A68" w:rsidRPr="002E5238" w:rsidRDefault="00FC7A68" w:rsidP="00FC7A6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3.</w:t>
            </w:r>
          </w:p>
        </w:tc>
        <w:tc>
          <w:tcPr>
            <w:tcW w:w="408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1B5CB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3.</w:t>
            </w:r>
          </w:p>
        </w:tc>
        <w:tc>
          <w:tcPr>
            <w:tcW w:w="408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FC7A68" w:rsidRDefault="00921CF4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բ.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C7A68" w:rsidP="00FC7A6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FC7A68" w:rsidRPr="007C1CA0" w:rsidRDefault="00FC7A68" w:rsidP="00D35ED0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D35ED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E979F2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FC7A68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FC7A68">
              <w:rPr>
                <w:rFonts w:ascii="GHEA Grapalat" w:hAnsi="GHEA Grapalat"/>
              </w:rPr>
              <w:t xml:space="preserve">ԸՆԴՀԱՆՈՒՐ  ԵՐԵՎԱՆ ՔԱՂԱՔԻ ԲԱԺԻՆՆԵՐ               </w:t>
            </w:r>
          </w:p>
        </w:tc>
        <w:tc>
          <w:tcPr>
            <w:tcW w:w="926" w:type="dxa"/>
            <w:vAlign w:val="center"/>
          </w:tcPr>
          <w:p w:rsid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7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708" w:type="dxa"/>
          </w:tcPr>
          <w:p w:rsid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8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E979F2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եր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C7A68" w:rsidP="00FC7A6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FC7A68" w:rsidRPr="007C1CA0" w:rsidRDefault="00FC7A68" w:rsidP="00D35ED0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D35ED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E979F2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FC7A68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FC7A68">
              <w:rPr>
                <w:rFonts w:ascii="GHEA Grapalat" w:hAnsi="GHEA Grapalat"/>
              </w:rPr>
              <w:t xml:space="preserve">ԸՆԴՀԱՆՈՒՐ  ԵՐԵՎԱՆ ՔԱՂԱՔԻ ԲԱԺԻՆՆԵՐ               </w:t>
            </w:r>
          </w:p>
        </w:tc>
        <w:tc>
          <w:tcPr>
            <w:tcW w:w="926" w:type="dxa"/>
            <w:vAlign w:val="center"/>
          </w:tcPr>
          <w:p w:rsidR="00FC7A68" w:rsidRDefault="00FC7A68" w:rsidP="00FC7A6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708" w:type="dxa"/>
          </w:tcPr>
          <w:p w:rsidR="00FC7A68" w:rsidRDefault="00FC7A68" w:rsidP="00FC7A68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1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E979F2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երով.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8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 w:rsidRPr="003F395F">
        <w:rPr>
          <w:rFonts w:ascii="GHEA Grapalat" w:hAnsi="GHEA Grapalat" w:cs="Sylfaen"/>
          <w:position w:val="12"/>
          <w:lang w:val="hy-AM"/>
        </w:rPr>
        <w:t>Արար</w:t>
      </w:r>
      <w:r>
        <w:rPr>
          <w:rFonts w:ascii="GHEA Grapalat" w:hAnsi="GHEA Grapalat" w:cs="Sylfaen"/>
          <w:position w:val="12"/>
          <w:lang w:val="hy-AM"/>
        </w:rPr>
        <w:t>ատի և Վայոց ձորի մարզային բաժնի՝</w:t>
      </w:r>
    </w:p>
    <w:p w:rsidR="00D35ED0" w:rsidRDefault="00D35ED0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ա.</w:t>
      </w:r>
    </w:p>
    <w:p w:rsidR="00FC7A68" w:rsidRPr="002E5238" w:rsidRDefault="00FC7A68" w:rsidP="00FC7A6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FC7A6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.</w:t>
            </w:r>
          </w:p>
        </w:tc>
        <w:tc>
          <w:tcPr>
            <w:tcW w:w="408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FC7A68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.</w:t>
            </w:r>
          </w:p>
        </w:tc>
        <w:tc>
          <w:tcPr>
            <w:tcW w:w="408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</w:rPr>
              <w:t xml:space="preserve">Ավագ հ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D35ED0" w:rsidRDefault="00D35ED0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բ.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8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FC7A68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FC7A68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FC7A68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CC3284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lastRenderedPageBreak/>
        <w:t xml:space="preserve"> 9</w:t>
      </w:r>
      <w:r w:rsidRPr="002E5238">
        <w:rPr>
          <w:rFonts w:ascii="GHEA Grapalat" w:hAnsi="GHEA Grapalat" w:cs="Sylfaen"/>
          <w:position w:val="12"/>
          <w:lang w:val="hy-AM"/>
        </w:rPr>
        <w:t xml:space="preserve">) հավելվածի </w:t>
      </w:r>
      <w:r>
        <w:rPr>
          <w:rFonts w:ascii="GHEA Grapalat" w:hAnsi="GHEA Grapalat" w:cs="Sylfaen"/>
          <w:position w:val="12"/>
          <w:lang w:val="hy-AM"/>
        </w:rPr>
        <w:t>Կոտայքի</w:t>
      </w:r>
      <w:r w:rsidR="00613722">
        <w:rPr>
          <w:rFonts w:ascii="GHEA Grapalat" w:hAnsi="GHEA Grapalat" w:cs="Sylfaen"/>
          <w:position w:val="12"/>
          <w:lang w:val="hy-AM"/>
        </w:rPr>
        <w:t xml:space="preserve"> մարզային բաժնի</w:t>
      </w:r>
      <w:r>
        <w:rPr>
          <w:rFonts w:ascii="GHEA Grapalat" w:hAnsi="GHEA Grapalat" w:cs="Sylfaen"/>
          <w:position w:val="12"/>
          <w:lang w:val="hy-AM"/>
        </w:rPr>
        <w:t>՝</w:t>
      </w:r>
    </w:p>
    <w:p w:rsidR="00D35ED0" w:rsidRDefault="00D35ED0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ա.</w:t>
      </w:r>
    </w:p>
    <w:p w:rsidR="00FC7A68" w:rsidRPr="002E5238" w:rsidRDefault="00FC7A68" w:rsidP="00FC7A68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FB13BD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B13BD">
              <w:rPr>
                <w:rFonts w:ascii="GHEA Grapalat" w:hAnsi="GHEA Grapalat"/>
                <w:lang w:val="hy-AM"/>
              </w:rPr>
              <w:t>56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FC7A68" w:rsidRPr="0091200A" w:rsidRDefault="00FB13BD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FC7A68" w:rsidRPr="0091200A">
              <w:rPr>
                <w:rFonts w:ascii="GHEA Grapalat" w:hAnsi="GHEA Grapalat"/>
              </w:rPr>
              <w:t xml:space="preserve">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C7A68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C7A68" w:rsidRPr="00583D31" w:rsidRDefault="00FC7A68" w:rsidP="00FB13BD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B13BD">
              <w:rPr>
                <w:rFonts w:ascii="GHEA Grapalat" w:hAnsi="GHEA Grapalat"/>
                <w:lang w:val="hy-AM"/>
              </w:rPr>
              <w:t>56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FC7A68" w:rsidRPr="0091200A" w:rsidRDefault="00FB13BD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FC7A68" w:rsidRPr="0091200A">
              <w:rPr>
                <w:rFonts w:ascii="GHEA Grapalat" w:hAnsi="GHEA Grapalat"/>
              </w:rPr>
              <w:t xml:space="preserve">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C7A68" w:rsidRPr="00647B39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C7A68" w:rsidRPr="002E5238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C7A68" w:rsidRPr="0091200A" w:rsidRDefault="00FC7A68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D35ED0" w:rsidRDefault="00D35ED0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բ.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C7A68" w:rsidP="00FB13BD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B13B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08" w:type="dxa"/>
          </w:tcPr>
          <w:p w:rsidR="00FC7A68" w:rsidRPr="007C1CA0" w:rsidRDefault="00FC7A68" w:rsidP="00FB13BD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FB13B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FC7A68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FC7A68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FC7A68" w:rsidRPr="00930348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FC7A68" w:rsidRPr="00930348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708" w:type="dxa"/>
          </w:tcPr>
          <w:p w:rsidR="00FC7A68" w:rsidRPr="007C1CA0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709" w:type="dxa"/>
          </w:tcPr>
          <w:p w:rsidR="00FC7A68" w:rsidRPr="007C1CA0" w:rsidRDefault="00FC7A68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FC7A68" w:rsidRPr="00FC7A68" w:rsidRDefault="00FB13BD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</w:tbl>
    <w:p w:rsidR="00FC7A68" w:rsidRDefault="00FC7A68" w:rsidP="00FC7A68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FC7A68" w:rsidRDefault="00FC7A68" w:rsidP="00FC7A6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CC3284" w:rsidRDefault="00CC3284" w:rsidP="00FC7A68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FB13BD" w:rsidRPr="00D35ED0" w:rsidRDefault="00FB13BD" w:rsidP="00D35ED0">
      <w:pPr>
        <w:pStyle w:val="ListParagraph"/>
        <w:numPr>
          <w:ilvl w:val="0"/>
          <w:numId w:val="22"/>
        </w:num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D35ED0">
        <w:rPr>
          <w:rFonts w:ascii="GHEA Grapalat" w:hAnsi="GHEA Grapalat" w:cs="Sylfaen"/>
          <w:position w:val="12"/>
          <w:lang w:val="hy-AM"/>
        </w:rPr>
        <w:t xml:space="preserve">հավելվածի </w:t>
      </w:r>
      <w:r w:rsidR="00613722" w:rsidRPr="00D35ED0">
        <w:rPr>
          <w:rFonts w:ascii="GHEA Grapalat" w:hAnsi="GHEA Grapalat" w:cs="Sylfaen"/>
          <w:position w:val="12"/>
          <w:lang w:val="hy-AM"/>
        </w:rPr>
        <w:t xml:space="preserve">Սյունիքի մարզային բաժնի </w:t>
      </w:r>
      <w:r w:rsidRPr="00D35ED0">
        <w:rPr>
          <w:rFonts w:ascii="GHEA Grapalat" w:hAnsi="GHEA Grapalat" w:cs="Sylfaen"/>
          <w:position w:val="12"/>
          <w:lang w:val="hy-AM"/>
        </w:rPr>
        <w:t>՝</w:t>
      </w:r>
    </w:p>
    <w:p w:rsidR="00D35ED0" w:rsidRPr="00D35ED0" w:rsidRDefault="00D35ED0" w:rsidP="00D35ED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ա.</w:t>
      </w:r>
    </w:p>
    <w:p w:rsidR="00FB13BD" w:rsidRPr="002E5238" w:rsidRDefault="00FB13BD" w:rsidP="00FB13BD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B13BD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B13BD" w:rsidRPr="00583D31" w:rsidRDefault="00FB13BD" w:rsidP="00613722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13722">
              <w:rPr>
                <w:rFonts w:ascii="GHEA Grapalat" w:hAnsi="GHEA Grapalat"/>
                <w:lang w:val="hy-AM"/>
              </w:rPr>
              <w:t>73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B13BD" w:rsidRPr="00647B39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B13BD" w:rsidRPr="002E5238" w:rsidRDefault="00613722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20" w:type="dxa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B13BD" w:rsidRDefault="00FB13BD" w:rsidP="00FB13BD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B13BD" w:rsidRDefault="00FB13BD" w:rsidP="00FB13BD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B13BD" w:rsidRDefault="00FB13BD" w:rsidP="00FB13BD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FB13BD" w:rsidRPr="0091200A" w:rsidTr="001B5CBA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FB13BD" w:rsidRPr="00583D31" w:rsidRDefault="00FB13BD" w:rsidP="00613722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13722">
              <w:rPr>
                <w:rFonts w:ascii="GHEA Grapalat" w:hAnsi="GHEA Grapalat"/>
                <w:lang w:val="hy-AM"/>
              </w:rPr>
              <w:t>73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</w:t>
            </w:r>
          </w:p>
        </w:tc>
        <w:tc>
          <w:tcPr>
            <w:tcW w:w="815" w:type="dxa"/>
            <w:vAlign w:val="center"/>
          </w:tcPr>
          <w:p w:rsidR="00FB13BD" w:rsidRPr="00647B39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FB13BD" w:rsidRPr="002E5238" w:rsidRDefault="00613722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FB13BD" w:rsidRPr="0091200A" w:rsidRDefault="00FB13BD" w:rsidP="001B5CBA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FB13BD" w:rsidRDefault="00FB13BD" w:rsidP="00FB13BD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FB13BD" w:rsidRDefault="00FB13BD" w:rsidP="00FB13BD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D35ED0" w:rsidRDefault="00D35ED0" w:rsidP="00FB13BD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բ.</w:t>
      </w:r>
    </w:p>
    <w:p w:rsidR="00613722" w:rsidRDefault="00613722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613722" w:rsidRPr="00930348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C0A87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930348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08" w:type="dxa"/>
          </w:tcPr>
          <w:p w:rsidR="00613722" w:rsidRPr="007C1CA0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0A8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13722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613722">
              <w:rPr>
                <w:rFonts w:ascii="GHEA Grapalat" w:hAnsi="GHEA Grapalat"/>
              </w:rPr>
              <w:t>ԸՆԴԱՄԵՆԸ  ՄԱՐԶԱՅԻՆ  ԲԱԺԻՆՆԵՐ</w:t>
            </w:r>
          </w:p>
        </w:tc>
        <w:tc>
          <w:tcPr>
            <w:tcW w:w="926" w:type="dxa"/>
            <w:vAlign w:val="center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5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6</w:t>
            </w:r>
          </w:p>
        </w:tc>
        <w:tc>
          <w:tcPr>
            <w:tcW w:w="708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13722">
              <w:rPr>
                <w:rFonts w:ascii="GHEA Grapalat" w:hAnsi="GHEA Grapalat"/>
                <w:lang w:val="hy-AM"/>
              </w:rPr>
              <w:t>30</w:t>
            </w:r>
          </w:p>
        </w:tc>
      </w:tr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  <w:b/>
              </w:rPr>
              <w:t>ԸՆԴՀԱՆՈ</w:t>
            </w:r>
            <w:r>
              <w:rPr>
                <w:rFonts w:ascii="GHEA Grapalat" w:hAnsi="GHEA Grapalat"/>
                <w:b/>
              </w:rPr>
              <w:t>Ւ</w:t>
            </w:r>
            <w:r w:rsidRPr="0091200A">
              <w:rPr>
                <w:rFonts w:ascii="GHEA Grapalat" w:hAnsi="GHEA Grapalat"/>
                <w:b/>
              </w:rPr>
              <w:t xml:space="preserve">Ր ՀԱՍՏԻՔԱՅԻՆ </w:t>
            </w:r>
            <w:r>
              <w:rPr>
                <w:rFonts w:ascii="GHEA Grapalat" w:hAnsi="GHEA Grapalat"/>
                <w:b/>
              </w:rPr>
              <w:t>ՑՈՒ</w:t>
            </w:r>
            <w:r w:rsidRPr="0091200A">
              <w:rPr>
                <w:rFonts w:ascii="GHEA Grapalat" w:hAnsi="GHEA Grapalat"/>
                <w:b/>
              </w:rPr>
              <w:t>ՑԱԿՈՎ</w:t>
            </w:r>
          </w:p>
        </w:tc>
        <w:tc>
          <w:tcPr>
            <w:tcW w:w="926" w:type="dxa"/>
            <w:vAlign w:val="center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20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2</w:t>
            </w:r>
          </w:p>
        </w:tc>
        <w:tc>
          <w:tcPr>
            <w:tcW w:w="708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3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658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13722">
              <w:rPr>
                <w:rFonts w:ascii="GHEA Grapalat" w:hAnsi="GHEA Grapalat"/>
                <w:lang w:val="hy-AM"/>
              </w:rPr>
              <w:t>60</w:t>
            </w:r>
          </w:p>
        </w:tc>
      </w:tr>
    </w:tbl>
    <w:p w:rsidR="00613722" w:rsidRDefault="00613722" w:rsidP="00613722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613722" w:rsidRDefault="00613722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երը փոխարինել</w:t>
      </w: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3284" w:rsidRDefault="00CC3284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613722" w:rsidRDefault="00613722" w:rsidP="00613722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Ind w:w="513" w:type="dxa"/>
        <w:tblLayout w:type="fixed"/>
        <w:tblLook w:val="04A0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613722" w:rsidRPr="00930348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C0A87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930348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08" w:type="dxa"/>
          </w:tcPr>
          <w:p w:rsidR="00613722" w:rsidRPr="007C1CA0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0A8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613722" w:rsidRPr="006C0A87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C0A87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613722">
              <w:rPr>
                <w:rFonts w:ascii="GHEA Grapalat" w:hAnsi="GHEA Grapalat"/>
              </w:rPr>
              <w:t>ԸՆԴԱՄԵՆԸ  ՄԱՐԶԱՅԻՆ  ԲԱԺԻՆՆԵՐ</w:t>
            </w:r>
          </w:p>
        </w:tc>
        <w:tc>
          <w:tcPr>
            <w:tcW w:w="926" w:type="dxa"/>
            <w:vAlign w:val="center"/>
          </w:tcPr>
          <w:p w:rsidR="00613722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C0A8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6</w:t>
            </w:r>
          </w:p>
        </w:tc>
        <w:tc>
          <w:tcPr>
            <w:tcW w:w="708" w:type="dxa"/>
          </w:tcPr>
          <w:p w:rsidR="00613722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C0A8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09" w:type="dxa"/>
          </w:tcPr>
          <w:p w:rsidR="00613722" w:rsidRPr="007C1CA0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613722" w:rsidRPr="006C0A87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C0A87">
              <w:rPr>
                <w:rFonts w:ascii="GHEA Grapalat" w:hAnsi="GHEA Grapalat"/>
                <w:lang w:val="hy-AM"/>
              </w:rPr>
              <w:t>30</w:t>
            </w:r>
          </w:p>
        </w:tc>
      </w:tr>
      <w:tr w:rsidR="00613722" w:rsidRPr="00E979F2" w:rsidTr="001B5CBA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91200A">
              <w:rPr>
                <w:rFonts w:ascii="GHEA Grapalat" w:hAnsi="GHEA Grapalat"/>
                <w:b/>
              </w:rPr>
              <w:t>ԸՆԴՀԱՆՈ</w:t>
            </w:r>
            <w:r>
              <w:rPr>
                <w:rFonts w:ascii="GHEA Grapalat" w:hAnsi="GHEA Grapalat"/>
                <w:b/>
              </w:rPr>
              <w:t>Ւ</w:t>
            </w:r>
            <w:r w:rsidRPr="0091200A">
              <w:rPr>
                <w:rFonts w:ascii="GHEA Grapalat" w:hAnsi="GHEA Grapalat"/>
                <w:b/>
              </w:rPr>
              <w:t xml:space="preserve">Ր ՀԱՍՏԻՔԱՅԻՆ </w:t>
            </w:r>
            <w:r>
              <w:rPr>
                <w:rFonts w:ascii="GHEA Grapalat" w:hAnsi="GHEA Grapalat"/>
                <w:b/>
              </w:rPr>
              <w:t>ՑՈՒ</w:t>
            </w:r>
            <w:r w:rsidRPr="0091200A">
              <w:rPr>
                <w:rFonts w:ascii="GHEA Grapalat" w:hAnsi="GHEA Grapalat"/>
                <w:b/>
              </w:rPr>
              <w:t>ՑԱԿՈՎ</w:t>
            </w:r>
          </w:p>
        </w:tc>
        <w:tc>
          <w:tcPr>
            <w:tcW w:w="926" w:type="dxa"/>
            <w:vAlign w:val="center"/>
          </w:tcPr>
          <w:p w:rsidR="00613722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6C0A87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2</w:t>
            </w:r>
          </w:p>
        </w:tc>
        <w:tc>
          <w:tcPr>
            <w:tcW w:w="708" w:type="dxa"/>
          </w:tcPr>
          <w:p w:rsidR="00613722" w:rsidRDefault="00613722" w:rsidP="006C0A87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6C0A8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09" w:type="dxa"/>
          </w:tcPr>
          <w:p w:rsidR="00613722" w:rsidRPr="00613722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658" w:type="dxa"/>
          </w:tcPr>
          <w:p w:rsidR="00613722" w:rsidRPr="006C0A87" w:rsidRDefault="00613722" w:rsidP="001B5CB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6C0A87">
              <w:rPr>
                <w:rFonts w:ascii="GHEA Grapalat" w:hAnsi="GHEA Grapalat"/>
                <w:lang w:val="hy-AM"/>
              </w:rPr>
              <w:t>60</w:t>
            </w:r>
          </w:p>
        </w:tc>
      </w:tr>
    </w:tbl>
    <w:p w:rsidR="00613722" w:rsidRDefault="00613722" w:rsidP="00613722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»</w:t>
      </w:r>
    </w:p>
    <w:p w:rsidR="00613722" w:rsidRDefault="006C0A87" w:rsidP="00613722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</w:t>
      </w:r>
      <w:r w:rsidR="00613722">
        <w:rPr>
          <w:rFonts w:ascii="GHEA Grapalat" w:hAnsi="GHEA Grapalat" w:cs="Sylfaen"/>
          <w:lang w:val="hy-AM"/>
        </w:rPr>
        <w:t>ողերով</w:t>
      </w:r>
      <w:r>
        <w:rPr>
          <w:rFonts w:ascii="GHEA Grapalat" w:hAnsi="GHEA Grapalat" w:cs="Sylfaen"/>
          <w:lang w:val="hy-AM"/>
        </w:rPr>
        <w:t>:</w:t>
      </w: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7D36F8" w:rsidRDefault="00C60324" w:rsidP="007D36F8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 w:rsidRPr="00C60324">
        <w:rPr>
          <w:rFonts w:ascii="GHEA Grapalat" w:eastAsia="GHEA Grapalat" w:hAnsi="GHEA Grapalat" w:cs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B82D08C7-8BA9-4EEA-BC62-09744CE11BC5}" provid="{00000000-0000-0000-0000-000000000000}" issignatureline="t"/>
          </v:shape>
        </w:pict>
      </w:r>
    </w:p>
    <w:p w:rsidR="007D36F8" w:rsidRDefault="007D36F8" w:rsidP="00E14FBC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sz w:val="28"/>
          <w:szCs w:val="28"/>
        </w:rPr>
      </w:pPr>
    </w:p>
    <w:p w:rsidR="007D36F8" w:rsidRDefault="007D36F8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</w:rPr>
      </w:pPr>
    </w:p>
    <w:p w:rsidR="00FB13BD" w:rsidRDefault="00D91D49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hAnsi="GHEA Grapalat" w:cs="Sylfaen"/>
          <w:lang w:val="hy-AM"/>
        </w:rPr>
      </w:pPr>
      <w:r>
        <w:rPr>
          <w:rFonts w:ascii="GHEA Grapalat" w:eastAsia="GHEA Grapalat" w:hAnsi="GHEA Grapalat" w:cs="GHEA Grapalat"/>
          <w:b/>
          <w:sz w:val="28"/>
          <w:szCs w:val="28"/>
        </w:rPr>
        <w:t>ԳՐԻԳՐՈՐ ՄԻՆԱՍՅԱՆ</w:t>
      </w:r>
      <w:r w:rsidRPr="00C36C1A">
        <w:rPr>
          <w:rFonts w:ascii="GHEA Grapalat" w:eastAsia="GHEA Grapalat" w:hAnsi="GHEA Grapalat" w:cs="GHEA Grapalat"/>
          <w:color w:val="000000"/>
        </w:rPr>
        <w:br/>
      </w:r>
    </w:p>
    <w:sectPr w:rsidR="00FB13BD" w:rsidSect="00EF5B81">
      <w:pgSz w:w="11906" w:h="16838"/>
      <w:pgMar w:top="851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96" w:rsidRDefault="004D7196" w:rsidP="008377CB">
      <w:r>
        <w:separator/>
      </w:r>
    </w:p>
  </w:endnote>
  <w:endnote w:type="continuationSeparator" w:id="0">
    <w:p w:rsidR="004D7196" w:rsidRDefault="004D7196" w:rsidP="0083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96" w:rsidRDefault="004D7196" w:rsidP="008377CB">
      <w:r>
        <w:separator/>
      </w:r>
    </w:p>
  </w:footnote>
  <w:footnote w:type="continuationSeparator" w:id="0">
    <w:p w:rsidR="004D7196" w:rsidRDefault="004D7196" w:rsidP="0083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1D7AE1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65910"/>
    <w:multiLevelType w:val="hybridMultilevel"/>
    <w:tmpl w:val="E230C70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7AE1"/>
    <w:multiLevelType w:val="hybridMultilevel"/>
    <w:tmpl w:val="1236075C"/>
    <w:lvl w:ilvl="0" w:tplc="F38A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02B8D"/>
    <w:multiLevelType w:val="hybridMultilevel"/>
    <w:tmpl w:val="050AD192"/>
    <w:lvl w:ilvl="0" w:tplc="43D250A4">
      <w:start w:val="1"/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76DF2"/>
    <w:multiLevelType w:val="hybridMultilevel"/>
    <w:tmpl w:val="09AED762"/>
    <w:lvl w:ilvl="0" w:tplc="09846F22">
      <w:start w:val="1"/>
      <w:numFmt w:val="decimal"/>
      <w:lvlText w:val="%1)"/>
      <w:lvlJc w:val="left"/>
      <w:pPr>
        <w:ind w:left="14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C73C5B"/>
    <w:multiLevelType w:val="hybridMultilevel"/>
    <w:tmpl w:val="7ED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D0008"/>
    <w:multiLevelType w:val="hybridMultilevel"/>
    <w:tmpl w:val="ABF8EC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09C16D5"/>
    <w:multiLevelType w:val="hybridMultilevel"/>
    <w:tmpl w:val="9D9A884A"/>
    <w:lvl w:ilvl="0" w:tplc="EF88F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243B1"/>
    <w:multiLevelType w:val="hybridMultilevel"/>
    <w:tmpl w:val="07B275E0"/>
    <w:lvl w:ilvl="0" w:tplc="E6EEE238">
      <w:start w:val="1"/>
      <w:numFmt w:val="decimal"/>
      <w:lvlText w:val="%1."/>
      <w:lvlJc w:val="left"/>
      <w:pPr>
        <w:ind w:left="109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30922DE"/>
    <w:multiLevelType w:val="hybridMultilevel"/>
    <w:tmpl w:val="A80C4F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72E38"/>
    <w:multiLevelType w:val="multilevel"/>
    <w:tmpl w:val="8730C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Sylfaen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Sylfaen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Sylfaen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Sylfaen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Sylfaen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Sylfaen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Sylfaen"/>
        <w:b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Sylfaen"/>
        <w:b/>
        <w:i w:val="0"/>
        <w:sz w:val="22"/>
      </w:rPr>
    </w:lvl>
  </w:abstractNum>
  <w:abstractNum w:abstractNumId="22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7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2"/>
  </w:num>
  <w:num w:numId="2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43"/>
    <w:rsid w:val="000002C6"/>
    <w:rsid w:val="00001F2E"/>
    <w:rsid w:val="00004F90"/>
    <w:rsid w:val="00005838"/>
    <w:rsid w:val="00006D5F"/>
    <w:rsid w:val="00006D72"/>
    <w:rsid w:val="00012EED"/>
    <w:rsid w:val="0001480B"/>
    <w:rsid w:val="000152DC"/>
    <w:rsid w:val="0001562B"/>
    <w:rsid w:val="0001651D"/>
    <w:rsid w:val="00026C03"/>
    <w:rsid w:val="000304F6"/>
    <w:rsid w:val="000351E6"/>
    <w:rsid w:val="00037795"/>
    <w:rsid w:val="00040E0E"/>
    <w:rsid w:val="000416C2"/>
    <w:rsid w:val="0004733C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6DC"/>
    <w:rsid w:val="00073824"/>
    <w:rsid w:val="00074AEE"/>
    <w:rsid w:val="00076459"/>
    <w:rsid w:val="00085E1F"/>
    <w:rsid w:val="00086EC6"/>
    <w:rsid w:val="00092371"/>
    <w:rsid w:val="00093541"/>
    <w:rsid w:val="000A5BF2"/>
    <w:rsid w:val="000B01D0"/>
    <w:rsid w:val="000B1B4A"/>
    <w:rsid w:val="000C25A2"/>
    <w:rsid w:val="000C472B"/>
    <w:rsid w:val="000C7E76"/>
    <w:rsid w:val="000D3C32"/>
    <w:rsid w:val="000D67BE"/>
    <w:rsid w:val="000E13FE"/>
    <w:rsid w:val="000E2D67"/>
    <w:rsid w:val="000E60AD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04504"/>
    <w:rsid w:val="00106210"/>
    <w:rsid w:val="0011253A"/>
    <w:rsid w:val="001155B5"/>
    <w:rsid w:val="00116369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7911"/>
    <w:rsid w:val="00147A3C"/>
    <w:rsid w:val="0015048E"/>
    <w:rsid w:val="00150720"/>
    <w:rsid w:val="00151478"/>
    <w:rsid w:val="00151EF6"/>
    <w:rsid w:val="00156A27"/>
    <w:rsid w:val="001628D1"/>
    <w:rsid w:val="00162F13"/>
    <w:rsid w:val="00162F25"/>
    <w:rsid w:val="00164C21"/>
    <w:rsid w:val="00172E3A"/>
    <w:rsid w:val="001739A7"/>
    <w:rsid w:val="00175848"/>
    <w:rsid w:val="00182ADA"/>
    <w:rsid w:val="00185D24"/>
    <w:rsid w:val="00186157"/>
    <w:rsid w:val="00187E7F"/>
    <w:rsid w:val="0019118A"/>
    <w:rsid w:val="00193E20"/>
    <w:rsid w:val="0019498B"/>
    <w:rsid w:val="0019544B"/>
    <w:rsid w:val="00196A64"/>
    <w:rsid w:val="0019793F"/>
    <w:rsid w:val="001A00DD"/>
    <w:rsid w:val="001A20B5"/>
    <w:rsid w:val="001A30FA"/>
    <w:rsid w:val="001A32CD"/>
    <w:rsid w:val="001A70E7"/>
    <w:rsid w:val="001B12E9"/>
    <w:rsid w:val="001B1C52"/>
    <w:rsid w:val="001B2BD6"/>
    <w:rsid w:val="001B4283"/>
    <w:rsid w:val="001C1295"/>
    <w:rsid w:val="001C3C99"/>
    <w:rsid w:val="001C55C7"/>
    <w:rsid w:val="001C6454"/>
    <w:rsid w:val="001C68AD"/>
    <w:rsid w:val="001C7CCE"/>
    <w:rsid w:val="001D4C8F"/>
    <w:rsid w:val="001D52E5"/>
    <w:rsid w:val="001D56CA"/>
    <w:rsid w:val="001E29CA"/>
    <w:rsid w:val="001E34F9"/>
    <w:rsid w:val="001E7C2E"/>
    <w:rsid w:val="001F2D4C"/>
    <w:rsid w:val="001F76A3"/>
    <w:rsid w:val="00202632"/>
    <w:rsid w:val="00203883"/>
    <w:rsid w:val="00203996"/>
    <w:rsid w:val="00213303"/>
    <w:rsid w:val="002142A2"/>
    <w:rsid w:val="002147DE"/>
    <w:rsid w:val="00217439"/>
    <w:rsid w:val="0023116A"/>
    <w:rsid w:val="002372AB"/>
    <w:rsid w:val="00237790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471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36C8"/>
    <w:rsid w:val="002B3CE0"/>
    <w:rsid w:val="002C5EB0"/>
    <w:rsid w:val="002D0F91"/>
    <w:rsid w:val="002D24CA"/>
    <w:rsid w:val="002E1DB6"/>
    <w:rsid w:val="002E5176"/>
    <w:rsid w:val="002E5238"/>
    <w:rsid w:val="002F1C09"/>
    <w:rsid w:val="002F1CCD"/>
    <w:rsid w:val="002F6F2C"/>
    <w:rsid w:val="002F7157"/>
    <w:rsid w:val="002F73BF"/>
    <w:rsid w:val="002F7F09"/>
    <w:rsid w:val="00300723"/>
    <w:rsid w:val="003007C3"/>
    <w:rsid w:val="00305C57"/>
    <w:rsid w:val="00310E67"/>
    <w:rsid w:val="003125E5"/>
    <w:rsid w:val="00312872"/>
    <w:rsid w:val="003133A6"/>
    <w:rsid w:val="003141BF"/>
    <w:rsid w:val="003143D2"/>
    <w:rsid w:val="00314634"/>
    <w:rsid w:val="0031472C"/>
    <w:rsid w:val="003166D2"/>
    <w:rsid w:val="00320B99"/>
    <w:rsid w:val="0032247B"/>
    <w:rsid w:val="00326703"/>
    <w:rsid w:val="00332ECA"/>
    <w:rsid w:val="00337942"/>
    <w:rsid w:val="003416FF"/>
    <w:rsid w:val="0034597F"/>
    <w:rsid w:val="00350324"/>
    <w:rsid w:val="00351FD6"/>
    <w:rsid w:val="00354809"/>
    <w:rsid w:val="00361230"/>
    <w:rsid w:val="00361D16"/>
    <w:rsid w:val="00362D44"/>
    <w:rsid w:val="00362F95"/>
    <w:rsid w:val="00363256"/>
    <w:rsid w:val="0036390F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4AFA"/>
    <w:rsid w:val="00385C71"/>
    <w:rsid w:val="003907A4"/>
    <w:rsid w:val="00394C4B"/>
    <w:rsid w:val="003A457E"/>
    <w:rsid w:val="003A5680"/>
    <w:rsid w:val="003A65DB"/>
    <w:rsid w:val="003A723B"/>
    <w:rsid w:val="003A7B36"/>
    <w:rsid w:val="003A7C16"/>
    <w:rsid w:val="003B0C8D"/>
    <w:rsid w:val="003B0CBE"/>
    <w:rsid w:val="003B3E1E"/>
    <w:rsid w:val="003B75FD"/>
    <w:rsid w:val="003C42B6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C72"/>
    <w:rsid w:val="003E6444"/>
    <w:rsid w:val="003E69B3"/>
    <w:rsid w:val="003F04DF"/>
    <w:rsid w:val="003F3F90"/>
    <w:rsid w:val="003F6E19"/>
    <w:rsid w:val="003F7ED0"/>
    <w:rsid w:val="00402296"/>
    <w:rsid w:val="00402C21"/>
    <w:rsid w:val="00402C2B"/>
    <w:rsid w:val="00404006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7B1A"/>
    <w:rsid w:val="00430B1B"/>
    <w:rsid w:val="00430D59"/>
    <w:rsid w:val="00430F3D"/>
    <w:rsid w:val="004357E2"/>
    <w:rsid w:val="0043688E"/>
    <w:rsid w:val="00436E43"/>
    <w:rsid w:val="00437044"/>
    <w:rsid w:val="00437580"/>
    <w:rsid w:val="00437931"/>
    <w:rsid w:val="00440768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76CB5"/>
    <w:rsid w:val="0048373B"/>
    <w:rsid w:val="00483C7B"/>
    <w:rsid w:val="00485BE4"/>
    <w:rsid w:val="004861C8"/>
    <w:rsid w:val="00486AB9"/>
    <w:rsid w:val="004925DA"/>
    <w:rsid w:val="0049378B"/>
    <w:rsid w:val="004A1AB6"/>
    <w:rsid w:val="004A43E1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D0FA3"/>
    <w:rsid w:val="004D7196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05D91"/>
    <w:rsid w:val="00510B87"/>
    <w:rsid w:val="00511208"/>
    <w:rsid w:val="00511DBD"/>
    <w:rsid w:val="00515DE6"/>
    <w:rsid w:val="0051784C"/>
    <w:rsid w:val="005202BF"/>
    <w:rsid w:val="00520838"/>
    <w:rsid w:val="005236BF"/>
    <w:rsid w:val="00524E6E"/>
    <w:rsid w:val="00526BE8"/>
    <w:rsid w:val="00527CF5"/>
    <w:rsid w:val="00530DD7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3D31"/>
    <w:rsid w:val="0058705B"/>
    <w:rsid w:val="005921C8"/>
    <w:rsid w:val="00595A82"/>
    <w:rsid w:val="00596820"/>
    <w:rsid w:val="005A0FF6"/>
    <w:rsid w:val="005A1828"/>
    <w:rsid w:val="005A2400"/>
    <w:rsid w:val="005B3E60"/>
    <w:rsid w:val="005B585B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2EF5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3722"/>
    <w:rsid w:val="00614854"/>
    <w:rsid w:val="006201C2"/>
    <w:rsid w:val="00620E44"/>
    <w:rsid w:val="0062291E"/>
    <w:rsid w:val="00622CF9"/>
    <w:rsid w:val="00622E9F"/>
    <w:rsid w:val="00624985"/>
    <w:rsid w:val="00627718"/>
    <w:rsid w:val="00630252"/>
    <w:rsid w:val="0063111A"/>
    <w:rsid w:val="00631D41"/>
    <w:rsid w:val="00632BEE"/>
    <w:rsid w:val="00634B20"/>
    <w:rsid w:val="00635C36"/>
    <w:rsid w:val="00635E81"/>
    <w:rsid w:val="00637CE7"/>
    <w:rsid w:val="00640D97"/>
    <w:rsid w:val="00643355"/>
    <w:rsid w:val="00646D97"/>
    <w:rsid w:val="00655466"/>
    <w:rsid w:val="006565F3"/>
    <w:rsid w:val="00656E70"/>
    <w:rsid w:val="00660002"/>
    <w:rsid w:val="006617D1"/>
    <w:rsid w:val="00661F8D"/>
    <w:rsid w:val="0066273C"/>
    <w:rsid w:val="00667216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2F80"/>
    <w:rsid w:val="006A4A45"/>
    <w:rsid w:val="006B0BFB"/>
    <w:rsid w:val="006C0A87"/>
    <w:rsid w:val="006C51FC"/>
    <w:rsid w:val="006C7480"/>
    <w:rsid w:val="006C7FDC"/>
    <w:rsid w:val="006D1EA4"/>
    <w:rsid w:val="006D58D9"/>
    <w:rsid w:val="006D7F75"/>
    <w:rsid w:val="006E1DA9"/>
    <w:rsid w:val="006E23B0"/>
    <w:rsid w:val="006E2A56"/>
    <w:rsid w:val="006E2E97"/>
    <w:rsid w:val="006E3F50"/>
    <w:rsid w:val="006E57E2"/>
    <w:rsid w:val="006E6FBE"/>
    <w:rsid w:val="006F1DE3"/>
    <w:rsid w:val="006F26FD"/>
    <w:rsid w:val="006F44A7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03FA"/>
    <w:rsid w:val="0073175E"/>
    <w:rsid w:val="00732FB6"/>
    <w:rsid w:val="0074257E"/>
    <w:rsid w:val="007428A2"/>
    <w:rsid w:val="00744217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713C1"/>
    <w:rsid w:val="00771EFB"/>
    <w:rsid w:val="007721F9"/>
    <w:rsid w:val="007728D8"/>
    <w:rsid w:val="007736B3"/>
    <w:rsid w:val="007775E6"/>
    <w:rsid w:val="00780223"/>
    <w:rsid w:val="00780D1A"/>
    <w:rsid w:val="00786142"/>
    <w:rsid w:val="0079283A"/>
    <w:rsid w:val="007928A9"/>
    <w:rsid w:val="00793C95"/>
    <w:rsid w:val="00795E8D"/>
    <w:rsid w:val="007960D1"/>
    <w:rsid w:val="00796EBA"/>
    <w:rsid w:val="00797844"/>
    <w:rsid w:val="007A3D67"/>
    <w:rsid w:val="007A7151"/>
    <w:rsid w:val="007B26CC"/>
    <w:rsid w:val="007B4162"/>
    <w:rsid w:val="007B6C8E"/>
    <w:rsid w:val="007B7B6F"/>
    <w:rsid w:val="007C1CA0"/>
    <w:rsid w:val="007C35DF"/>
    <w:rsid w:val="007C4999"/>
    <w:rsid w:val="007C547D"/>
    <w:rsid w:val="007C5D92"/>
    <w:rsid w:val="007D19AF"/>
    <w:rsid w:val="007D36F8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3F7"/>
    <w:rsid w:val="007F6C18"/>
    <w:rsid w:val="00800D1D"/>
    <w:rsid w:val="00802815"/>
    <w:rsid w:val="0080608F"/>
    <w:rsid w:val="008062D3"/>
    <w:rsid w:val="0081130C"/>
    <w:rsid w:val="00814E14"/>
    <w:rsid w:val="008208D4"/>
    <w:rsid w:val="008211FF"/>
    <w:rsid w:val="00830AF2"/>
    <w:rsid w:val="00830DC8"/>
    <w:rsid w:val="00831521"/>
    <w:rsid w:val="008350E7"/>
    <w:rsid w:val="008377CB"/>
    <w:rsid w:val="008408B6"/>
    <w:rsid w:val="00842C97"/>
    <w:rsid w:val="008434D1"/>
    <w:rsid w:val="00845465"/>
    <w:rsid w:val="00846712"/>
    <w:rsid w:val="00856C63"/>
    <w:rsid w:val="0086777A"/>
    <w:rsid w:val="008748B8"/>
    <w:rsid w:val="00881CFA"/>
    <w:rsid w:val="00882FB9"/>
    <w:rsid w:val="00891692"/>
    <w:rsid w:val="00893958"/>
    <w:rsid w:val="00895125"/>
    <w:rsid w:val="008A1DB7"/>
    <w:rsid w:val="008A4E2F"/>
    <w:rsid w:val="008A5F38"/>
    <w:rsid w:val="008B474B"/>
    <w:rsid w:val="008B7290"/>
    <w:rsid w:val="008C3C35"/>
    <w:rsid w:val="008E0AEA"/>
    <w:rsid w:val="008E2D64"/>
    <w:rsid w:val="008E5D02"/>
    <w:rsid w:val="008E7263"/>
    <w:rsid w:val="00903732"/>
    <w:rsid w:val="00905BD0"/>
    <w:rsid w:val="0091031C"/>
    <w:rsid w:val="00913A23"/>
    <w:rsid w:val="00914AC1"/>
    <w:rsid w:val="0091616F"/>
    <w:rsid w:val="009167A7"/>
    <w:rsid w:val="00921CF4"/>
    <w:rsid w:val="00922740"/>
    <w:rsid w:val="00923FF2"/>
    <w:rsid w:val="00926C6B"/>
    <w:rsid w:val="00930348"/>
    <w:rsid w:val="00930DD0"/>
    <w:rsid w:val="0093622F"/>
    <w:rsid w:val="00936A81"/>
    <w:rsid w:val="00942A39"/>
    <w:rsid w:val="00945684"/>
    <w:rsid w:val="00946234"/>
    <w:rsid w:val="009479ED"/>
    <w:rsid w:val="00950E6F"/>
    <w:rsid w:val="0095719B"/>
    <w:rsid w:val="00964727"/>
    <w:rsid w:val="0096507B"/>
    <w:rsid w:val="00970375"/>
    <w:rsid w:val="0097489C"/>
    <w:rsid w:val="00974950"/>
    <w:rsid w:val="009779FF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A01F0"/>
    <w:rsid w:val="009A33F6"/>
    <w:rsid w:val="009B072C"/>
    <w:rsid w:val="009B4C0A"/>
    <w:rsid w:val="009B79D5"/>
    <w:rsid w:val="009C03C6"/>
    <w:rsid w:val="009C16B4"/>
    <w:rsid w:val="009C1A11"/>
    <w:rsid w:val="009C37E5"/>
    <w:rsid w:val="009C5778"/>
    <w:rsid w:val="009D12AF"/>
    <w:rsid w:val="009D716E"/>
    <w:rsid w:val="009D76BD"/>
    <w:rsid w:val="009E1AB1"/>
    <w:rsid w:val="009E2343"/>
    <w:rsid w:val="009E348C"/>
    <w:rsid w:val="009F65B4"/>
    <w:rsid w:val="00A02811"/>
    <w:rsid w:val="00A0287F"/>
    <w:rsid w:val="00A10929"/>
    <w:rsid w:val="00A1339A"/>
    <w:rsid w:val="00A16845"/>
    <w:rsid w:val="00A20847"/>
    <w:rsid w:val="00A213E5"/>
    <w:rsid w:val="00A22F9D"/>
    <w:rsid w:val="00A233D3"/>
    <w:rsid w:val="00A261F2"/>
    <w:rsid w:val="00A27E3A"/>
    <w:rsid w:val="00A30455"/>
    <w:rsid w:val="00A30EF2"/>
    <w:rsid w:val="00A36A44"/>
    <w:rsid w:val="00A6231A"/>
    <w:rsid w:val="00A63920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A06C7"/>
    <w:rsid w:val="00AB382C"/>
    <w:rsid w:val="00AB3D77"/>
    <w:rsid w:val="00AB5B86"/>
    <w:rsid w:val="00AB7BC9"/>
    <w:rsid w:val="00AC01FD"/>
    <w:rsid w:val="00AC0A6A"/>
    <w:rsid w:val="00AC0EB8"/>
    <w:rsid w:val="00AC14D9"/>
    <w:rsid w:val="00AC1DBF"/>
    <w:rsid w:val="00AC3408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B00A37"/>
    <w:rsid w:val="00B01116"/>
    <w:rsid w:val="00B12261"/>
    <w:rsid w:val="00B16AE4"/>
    <w:rsid w:val="00B16E8C"/>
    <w:rsid w:val="00B20F9A"/>
    <w:rsid w:val="00B215E3"/>
    <w:rsid w:val="00B268CB"/>
    <w:rsid w:val="00B3243A"/>
    <w:rsid w:val="00B33C1C"/>
    <w:rsid w:val="00B33DF1"/>
    <w:rsid w:val="00B363C3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80C7B"/>
    <w:rsid w:val="00B85484"/>
    <w:rsid w:val="00B86443"/>
    <w:rsid w:val="00B90118"/>
    <w:rsid w:val="00B97493"/>
    <w:rsid w:val="00B97A42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2B32"/>
    <w:rsid w:val="00BD0579"/>
    <w:rsid w:val="00BD38F0"/>
    <w:rsid w:val="00BD3AB5"/>
    <w:rsid w:val="00BD5502"/>
    <w:rsid w:val="00BE1F4D"/>
    <w:rsid w:val="00BE4889"/>
    <w:rsid w:val="00BE7ECB"/>
    <w:rsid w:val="00BF57F8"/>
    <w:rsid w:val="00BF7CC3"/>
    <w:rsid w:val="00C0315E"/>
    <w:rsid w:val="00C03FB8"/>
    <w:rsid w:val="00C0595D"/>
    <w:rsid w:val="00C1195E"/>
    <w:rsid w:val="00C13D06"/>
    <w:rsid w:val="00C13E20"/>
    <w:rsid w:val="00C17247"/>
    <w:rsid w:val="00C215FD"/>
    <w:rsid w:val="00C2469A"/>
    <w:rsid w:val="00C31839"/>
    <w:rsid w:val="00C328EF"/>
    <w:rsid w:val="00C34AFB"/>
    <w:rsid w:val="00C3728F"/>
    <w:rsid w:val="00C3779C"/>
    <w:rsid w:val="00C43212"/>
    <w:rsid w:val="00C514D5"/>
    <w:rsid w:val="00C53881"/>
    <w:rsid w:val="00C549E5"/>
    <w:rsid w:val="00C54F41"/>
    <w:rsid w:val="00C57D4E"/>
    <w:rsid w:val="00C60324"/>
    <w:rsid w:val="00C61691"/>
    <w:rsid w:val="00C61CD9"/>
    <w:rsid w:val="00C6456B"/>
    <w:rsid w:val="00C65E3E"/>
    <w:rsid w:val="00C65EF3"/>
    <w:rsid w:val="00C71528"/>
    <w:rsid w:val="00C71D54"/>
    <w:rsid w:val="00C72D91"/>
    <w:rsid w:val="00C757A0"/>
    <w:rsid w:val="00C80140"/>
    <w:rsid w:val="00C83E83"/>
    <w:rsid w:val="00C93022"/>
    <w:rsid w:val="00C97B23"/>
    <w:rsid w:val="00CA0293"/>
    <w:rsid w:val="00CA1FA5"/>
    <w:rsid w:val="00CA4CAB"/>
    <w:rsid w:val="00CA5916"/>
    <w:rsid w:val="00CA5BE3"/>
    <w:rsid w:val="00CA5FE1"/>
    <w:rsid w:val="00CA79C5"/>
    <w:rsid w:val="00CB050A"/>
    <w:rsid w:val="00CB144B"/>
    <w:rsid w:val="00CB3B59"/>
    <w:rsid w:val="00CB78D9"/>
    <w:rsid w:val="00CC0B6D"/>
    <w:rsid w:val="00CC3284"/>
    <w:rsid w:val="00CC580F"/>
    <w:rsid w:val="00CC692A"/>
    <w:rsid w:val="00CD0052"/>
    <w:rsid w:val="00CD3B49"/>
    <w:rsid w:val="00CD538F"/>
    <w:rsid w:val="00CD54BC"/>
    <w:rsid w:val="00CE2A34"/>
    <w:rsid w:val="00CE3032"/>
    <w:rsid w:val="00CE3CE0"/>
    <w:rsid w:val="00CE4314"/>
    <w:rsid w:val="00CE4D89"/>
    <w:rsid w:val="00CE6196"/>
    <w:rsid w:val="00CF100F"/>
    <w:rsid w:val="00CF1479"/>
    <w:rsid w:val="00CF20BA"/>
    <w:rsid w:val="00CF6020"/>
    <w:rsid w:val="00D0040C"/>
    <w:rsid w:val="00D00479"/>
    <w:rsid w:val="00D0093F"/>
    <w:rsid w:val="00D02772"/>
    <w:rsid w:val="00D03FC7"/>
    <w:rsid w:val="00D13AAD"/>
    <w:rsid w:val="00D14CEB"/>
    <w:rsid w:val="00D16EA3"/>
    <w:rsid w:val="00D21A01"/>
    <w:rsid w:val="00D222AF"/>
    <w:rsid w:val="00D24502"/>
    <w:rsid w:val="00D324E4"/>
    <w:rsid w:val="00D33F6C"/>
    <w:rsid w:val="00D35E1B"/>
    <w:rsid w:val="00D35ED0"/>
    <w:rsid w:val="00D376C0"/>
    <w:rsid w:val="00D37D83"/>
    <w:rsid w:val="00D40EFF"/>
    <w:rsid w:val="00D4387A"/>
    <w:rsid w:val="00D46A09"/>
    <w:rsid w:val="00D529D5"/>
    <w:rsid w:val="00D52A2A"/>
    <w:rsid w:val="00D53F46"/>
    <w:rsid w:val="00D55A9A"/>
    <w:rsid w:val="00D568CD"/>
    <w:rsid w:val="00D57630"/>
    <w:rsid w:val="00D6235B"/>
    <w:rsid w:val="00D63385"/>
    <w:rsid w:val="00D66515"/>
    <w:rsid w:val="00D66833"/>
    <w:rsid w:val="00D67A53"/>
    <w:rsid w:val="00D67D37"/>
    <w:rsid w:val="00D74000"/>
    <w:rsid w:val="00D75DB1"/>
    <w:rsid w:val="00D76792"/>
    <w:rsid w:val="00D7769E"/>
    <w:rsid w:val="00D80D0F"/>
    <w:rsid w:val="00D91D49"/>
    <w:rsid w:val="00D967D5"/>
    <w:rsid w:val="00D96FAF"/>
    <w:rsid w:val="00D97D04"/>
    <w:rsid w:val="00D97FC7"/>
    <w:rsid w:val="00DB09DA"/>
    <w:rsid w:val="00DB286E"/>
    <w:rsid w:val="00DB2CCA"/>
    <w:rsid w:val="00DB2FEC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E2886"/>
    <w:rsid w:val="00DE6C02"/>
    <w:rsid w:val="00DE756D"/>
    <w:rsid w:val="00DF4653"/>
    <w:rsid w:val="00DF6200"/>
    <w:rsid w:val="00DF7BFC"/>
    <w:rsid w:val="00E0157B"/>
    <w:rsid w:val="00E03656"/>
    <w:rsid w:val="00E06AC1"/>
    <w:rsid w:val="00E10960"/>
    <w:rsid w:val="00E10A05"/>
    <w:rsid w:val="00E1101B"/>
    <w:rsid w:val="00E125B6"/>
    <w:rsid w:val="00E14FBC"/>
    <w:rsid w:val="00E2525C"/>
    <w:rsid w:val="00E253A2"/>
    <w:rsid w:val="00E31E04"/>
    <w:rsid w:val="00E35213"/>
    <w:rsid w:val="00E450C5"/>
    <w:rsid w:val="00E45579"/>
    <w:rsid w:val="00E47056"/>
    <w:rsid w:val="00E558E9"/>
    <w:rsid w:val="00E57D93"/>
    <w:rsid w:val="00E57E1D"/>
    <w:rsid w:val="00E62A5F"/>
    <w:rsid w:val="00E62E38"/>
    <w:rsid w:val="00E66C2A"/>
    <w:rsid w:val="00E66F3D"/>
    <w:rsid w:val="00E7269A"/>
    <w:rsid w:val="00E75375"/>
    <w:rsid w:val="00E75CBF"/>
    <w:rsid w:val="00E81FB4"/>
    <w:rsid w:val="00E82EBC"/>
    <w:rsid w:val="00E833D4"/>
    <w:rsid w:val="00E85F56"/>
    <w:rsid w:val="00E92BDD"/>
    <w:rsid w:val="00E94973"/>
    <w:rsid w:val="00E94C7E"/>
    <w:rsid w:val="00E96BC9"/>
    <w:rsid w:val="00E97C63"/>
    <w:rsid w:val="00EA0A91"/>
    <w:rsid w:val="00EA0FF7"/>
    <w:rsid w:val="00EA3E3F"/>
    <w:rsid w:val="00EA4C77"/>
    <w:rsid w:val="00EA50FD"/>
    <w:rsid w:val="00EA7905"/>
    <w:rsid w:val="00EB0382"/>
    <w:rsid w:val="00EB05EC"/>
    <w:rsid w:val="00EB18FE"/>
    <w:rsid w:val="00EB5423"/>
    <w:rsid w:val="00EC2BB0"/>
    <w:rsid w:val="00EC36A6"/>
    <w:rsid w:val="00EC570F"/>
    <w:rsid w:val="00ED17A3"/>
    <w:rsid w:val="00EE4628"/>
    <w:rsid w:val="00EE74BD"/>
    <w:rsid w:val="00EE7991"/>
    <w:rsid w:val="00EF1F29"/>
    <w:rsid w:val="00EF2984"/>
    <w:rsid w:val="00EF5B81"/>
    <w:rsid w:val="00F0393E"/>
    <w:rsid w:val="00F046D7"/>
    <w:rsid w:val="00F05839"/>
    <w:rsid w:val="00F10EC7"/>
    <w:rsid w:val="00F11028"/>
    <w:rsid w:val="00F11641"/>
    <w:rsid w:val="00F133DA"/>
    <w:rsid w:val="00F133E4"/>
    <w:rsid w:val="00F14D2B"/>
    <w:rsid w:val="00F152E6"/>
    <w:rsid w:val="00F17552"/>
    <w:rsid w:val="00F20C5F"/>
    <w:rsid w:val="00F20F91"/>
    <w:rsid w:val="00F2459F"/>
    <w:rsid w:val="00F26530"/>
    <w:rsid w:val="00F26BD1"/>
    <w:rsid w:val="00F26EBC"/>
    <w:rsid w:val="00F30AF7"/>
    <w:rsid w:val="00F31025"/>
    <w:rsid w:val="00F40FD4"/>
    <w:rsid w:val="00F42D06"/>
    <w:rsid w:val="00F4356B"/>
    <w:rsid w:val="00F43D92"/>
    <w:rsid w:val="00F4551C"/>
    <w:rsid w:val="00F468F4"/>
    <w:rsid w:val="00F528BD"/>
    <w:rsid w:val="00F536DF"/>
    <w:rsid w:val="00F541F4"/>
    <w:rsid w:val="00F54B3C"/>
    <w:rsid w:val="00F55467"/>
    <w:rsid w:val="00F56734"/>
    <w:rsid w:val="00F7795A"/>
    <w:rsid w:val="00F8192C"/>
    <w:rsid w:val="00F82A97"/>
    <w:rsid w:val="00F8385E"/>
    <w:rsid w:val="00F840D5"/>
    <w:rsid w:val="00F86768"/>
    <w:rsid w:val="00F86A8D"/>
    <w:rsid w:val="00F87B87"/>
    <w:rsid w:val="00F87EA7"/>
    <w:rsid w:val="00F87FDF"/>
    <w:rsid w:val="00F93675"/>
    <w:rsid w:val="00F93FF0"/>
    <w:rsid w:val="00F941D4"/>
    <w:rsid w:val="00F95CAF"/>
    <w:rsid w:val="00F97F02"/>
    <w:rsid w:val="00FB1156"/>
    <w:rsid w:val="00FB13BD"/>
    <w:rsid w:val="00FB3A83"/>
    <w:rsid w:val="00FB6338"/>
    <w:rsid w:val="00FB6425"/>
    <w:rsid w:val="00FC1BCD"/>
    <w:rsid w:val="00FC281F"/>
    <w:rsid w:val="00FC307D"/>
    <w:rsid w:val="00FC6EA6"/>
    <w:rsid w:val="00FC7A68"/>
    <w:rsid w:val="00FD383F"/>
    <w:rsid w:val="00FD528C"/>
    <w:rsid w:val="00FE1E9C"/>
    <w:rsid w:val="00FE2105"/>
    <w:rsid w:val="00FE7AEF"/>
    <w:rsid w:val="00FF4F56"/>
    <w:rsid w:val="00FF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Основной текст_"/>
    <w:basedOn w:val="DefaultParagraphFont"/>
    <w:link w:val="a0"/>
    <w:locked/>
    <w:rsid w:val="001E29CA"/>
    <w:rPr>
      <w:rFonts w:ascii="Tahoma" w:eastAsia="Tahoma" w:hAnsi="Tahoma" w:cs="Tahom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E29CA"/>
    <w:pPr>
      <w:widowControl w:val="0"/>
      <w:shd w:val="clear" w:color="auto" w:fill="FFFFFF"/>
      <w:spacing w:before="300" w:line="367" w:lineRule="exact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amzY0bQIPnEz+QUgsz4WlQ1/ezk=</DigestValue>
    </Reference>
    <Reference URI="#idOfficeObject" Type="http://www.w3.org/2000/09/xmldsig#Object">
      <DigestMethod Algorithm="http://www.w3.org/2000/09/xmldsig#sha1"/>
      <DigestValue>mY2+pfDY3SD0irKi/0WVYg/IN8g=</DigestValue>
    </Reference>
    <Reference URI="#idValidSigLnImg" Type="http://www.w3.org/2000/09/xmldsig#Object">
      <DigestMethod Algorithm="http://www.w3.org/2000/09/xmldsig#sha1"/>
      <DigestValue>PG7hhNClBcW+X89SsUJgL8rysdQ=</DigestValue>
    </Reference>
    <Reference URI="#idInvalidSigLnImg" Type="http://www.w3.org/2000/09/xmldsig#Object">
      <DigestMethod Algorithm="http://www.w3.org/2000/09/xmldsig#sha1"/>
      <DigestValue>XNTxsXz9XRIzZVoB+leVlM5e7WA=</DigestValue>
    </Reference>
  </SignedInfo>
  <SignatureValue>
    McVdTWETlOh63UDShwgUlcVANaw0VE3/XcHrqb7c8bq/dyc5OsDx6CBiQ3HzW+s0ULt8x2RQ
    aNGk6kgnHMLWh2Q8bczzHlDnn5d0AKLUw2BSuCAQRIa8EvYHXyt4XIROxqX4uveh1i/bJ6eC
    +YM6kFSFDrpBnXwfdzCzareMvAVE6G8AaXXgZ90gnoctVgYz4GRFvEnhY3GYZITDifDqBmnq
    Kiivzz06xsFFtylIa9FewfIYIJNy4YwSWlXqakTmhQ1LmFWswoDD+yrBue2RdA0pGfLu56G3
    lYsPWQ+VHGuVL3UK4ttwTTa586/ZYTorjBdGWsXv+1ts1HTGFlmQtQ==
  </SignatureValue>
  <KeyInfo>
    <KeyValue>
      <RSAKeyValue>
        <Modulus>
            2eqHULX4xxWxYWcrQYr6z0U2mAHfCIjwloL/SBGtI9UC4HB0fG7BP3M+0oX3J9lkaRbfYflJ
            7oMCzOGNZkVi/whAj0n25ik0ivfSV4I6vDEnIgNawBh+1kU+cFrWuhFKFSpS95Ced1/aOgXT
            CeMhM9b7S9tGf/uZOTH09PRd4eAwhFaaSuVOq45dzw2Qa8zKOML3r9yq01TMVW5BIjgV21c8
            5+k3j7ly2MRAgUlUPVoLNVdRq9XLerX9E/Z14/yzDe7acRB9Qo+iMauArJ0hZZ4T19QCw5Ee
            lHqRbi37l57AS+IYRCtS3CRLcQLIuAjYjy+FcK71Vn6X35ndd3NjJQ==
          </Modulus>
        <Exponent>AQAB</Exponent>
      </RSAKeyValue>
    </KeyValue>
    <X509Data>
      <X509Certificate>
          MIIFQjCCAyqgAwIBAgIIHYcTMGlz8t0wDQYJKoZIhvcNAQELBQAwQjELMAkGA1UEBhMCQU0x
          EzARBgNVBAoMCkVLRU5HIENKU0MxCjAIBgNVBAUTATExEjAQBgNVBAMMCUNBIG9mIFJvQTAe
          Fw0yMDAxMjAwODA5MTBaFw0yNzEwMjcwOTE4MjJaMHsxCzAJBgNVBAYTAkFNMRkwFwYDVQQE
          DBDVhNS71YbUsdWN1YXUsdWGMRUwEwYDVQQqDAzUs9WQ1LvUs9WI1ZAxFTATBgNVBAUTDDY0
          ZjRjZGFkMWFkMTEjMCEGA1UEAwwaTUlOQVNZQU4gR1JJR09SIDMzMTI4MzA0MTkwggEiMA0G
          CSqGSIb3DQEBAQUAA4IBDwAwggEKAoIBAQDZ6odQtfjHFbFhZytBivrPRTaYAd8IiPCWgv9I
          Ea0j1QLgcHR8bsE/cz7Shfcn2WRpFt9h+UnugwLM4Y1mRWL/CECPSfbmKTSK99JXgjq8MSci
          A1rAGH7WRT5wWta6EUoVKlL3kJ53X9o6BdMJ4yEz1vtL20Z/+5k5MfT09F3h4DCEVppK5U6r
          jl3PDZBrzMo4wvev3KrTVMxVbkEiOBXbVzzn6TePuXLYxECBSVQ9Wgs1V1Gr1ct6tf0T9nXj
          /LMN7tpxEH1Cj6Ixq4CsnSFlnhPX1ALDkR6UepFuLfuXnsBL4hhEK1LcJEtxAsi4CNiPL4Vw
          rvVWfpffmd13c2MlAgMBAAGjggEBMIH+MDMGCCsGAQUFBwEBBCcwJTAjBggrBgEFBQcwAYYX
          aHR0cDovL29jc3AucGtpLmFtL29jc3AwHQYDVR0OBBYEFE93WYxLVxbD/Gx/8Giet34At1T5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IPOgGaW0kZkh5IHgR65eEv/AM52YJM61FFi
          NLy6mtn/8I+vNqi87Bzp77by1sh7gVf8YlhYjtGyIymXCfO3lZmyjfB7fOT0inpix5rIGIiL
          cAY89wqhU/Xm6b2jPmexQaRtce0D7i0d+mVvsHtxxe0pYbOsR98A5hxDQ2oPl6Bbx3rLxi1D
          JJpQl51YGIKc+Gl+Rwjhd/EigwS6hvX6K9Wy3/6tg6DLRt1pBG6Po2ULaawcE/PeafT0mGf/
          122S4VNwksOxaYha2G64jLpRNTy6u2MKg+3QVysp7ecC9w3oaXCR7s9Id0AsRFEynmURXqyx
          uZfDWfXS1rAg5l0DSJtw/IFb0lQ/uW5XZzg/x9VUzfWSXm1hnAJ3oahyH0OozB1rtQjsPih2
          t8cfaDD30dwQ5tD/YDGUfxixg4zpRw3mqYdAkojCQMsBKv7ECb5km8t8QoaaYT11lx/zYJ3u
          nwRzkLKApbQaXJJibF8F80HVTIzeu30G67ik2TjPZVGAduKTdLD6PDtRe8/d13jfAPIWkJGn
          zmSc289RqaNzBk7gY7xAvQUQ4CPLkm3iIpqXngLfX9TyJ8fZVHnHh4ZEi44IHb8Ft52GQjpa
          Wfj9KElUmj8D/2zmszKPnfiF8Idl9TJwsorSquDb5KnQ4anAbEcNyVXh31GumElb1jPrAe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WBKA6nmFSUMB4DutztUqx4k0dcI=</DigestValue>
      </Reference>
      <Reference URI="/word/endnotes.xml?ContentType=application/vnd.openxmlformats-officedocument.wordprocessingml.endnotes+xml">
        <DigestMethod Algorithm="http://www.w3.org/2000/09/xmldsig#sha1"/>
        <DigestValue>3C6Z78jxtR84C0jCMzsVVEApF0Y=</DigestValue>
      </Reference>
      <Reference URI="/word/fontTable.xml?ContentType=application/vnd.openxmlformats-officedocument.wordprocessingml.fontTable+xml">
        <DigestMethod Algorithm="http://www.w3.org/2000/09/xmldsig#sha1"/>
        <DigestValue>L5hYkhStmhkCe85jRWVuWHXa4Gk=</DigestValue>
      </Reference>
      <Reference URI="/word/footnotes.xml?ContentType=application/vnd.openxmlformats-officedocument.wordprocessingml.footnotes+xml">
        <DigestMethod Algorithm="http://www.w3.org/2000/09/xmldsig#sha1"/>
        <DigestValue>OmfAjao/PQsE1ctJxRKsOQ2TCns=</DigestValue>
      </Reference>
      <Reference URI="/word/media/image1.emf?ContentType=image/x-emf">
        <DigestMethod Algorithm="http://www.w3.org/2000/09/xmldsig#sha1"/>
        <DigestValue>aJH6/0iEhnqpXIwMdYqfj5/leUk=</DigestValue>
      </Reference>
      <Reference URI="/word/numbering.xml?ContentType=application/vnd.openxmlformats-officedocument.wordprocessingml.numbering+xml">
        <DigestMethod Algorithm="http://www.w3.org/2000/09/xmldsig#sha1"/>
        <DigestValue>WesmYzA0zbL0DQG6WfM6VfdmhlE=</DigestValue>
      </Reference>
      <Reference URI="/word/settings.xml?ContentType=application/vnd.openxmlformats-officedocument.wordprocessingml.settings+xml">
        <DigestMethod Algorithm="http://www.w3.org/2000/09/xmldsig#sha1"/>
        <DigestValue>uHTFcFTYsLQGgAA981XSbg/I/mI=</DigestValue>
      </Reference>
      <Reference URI="/word/styles.xml?ContentType=application/vnd.openxmlformats-officedocument.wordprocessingml.styles+xml">
        <DigestMethod Algorithm="http://www.w3.org/2000/09/xmldsig#sha1"/>
        <DigestValue>u5AyXE2vPUZfOd2ZrMpR6qtDRs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fCs6zTHmjGIHo+Spz9HpldJeEU=</DigestValue>
      </Reference>
    </Manifest>
    <SignatureProperties>
      <SignatureProperty Id="idSignatureTime" Target="#idPackageSignature">
        <mdssi:SignatureTime>
          <mdssi:Format>YYYY-MM-DDThh:mm:ssTZD</mdssi:Format>
          <mdssi:Value>2023-03-22T08:1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2D08C7-8BA9-4EEA-BC62-09744CE11BC5}</SetupID>
          <SignatureText/>
          <SignatureImage>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/2P/gABBKRklGAAEBAQBgAGAAAP/bAEMADwoLDQsJDw0MDREQDxEWJRgWFBQWLSAiGyU1Lzg3NC80MztCVUg7P1A/MzRKZEtQV1pfYF85R2hvZ1xuVV1fW//bAEMBEBERFhMWKxgYK1s9ND1bW1tbW1tbW1tbW1tbW1tbW1tbW1tbW1tbW1tbW1tbW1tbW1tbW1tbW1tbW1tbW1tbW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/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+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+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+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/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/Pz8/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/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/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+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+AQE4AQEBCxoHFQEBIxYIAQEBJTISNRUBAQAeAEMAEzAAPAE5AQEBBQEBAQEBAQEBAQESAUAAAAEBJigBIwEWFAEBFyAEARQFAQEBAQEBAQEBAQEBAQEBAQEBAQEBAQEBAQQBIwATOxgBCQEbATQBAQEBBzUBGgEjAQEBCAE+AQgfAQEXFQEYBgEWCQEOAgABAABbATUBLgE/HgBAAQgIAQEBAQEBAQEBAQEBAQEBAQEBAQEBAQEBAQEBAQEBAQEBAQEBAQEBAQEBAQEBAQEBAQEBAQEBAQEBAQEBAQEBAQEBAQEBAQEBAQEBAQEBAQEBAQEBAQEBAQEBAQEBAQEBAQEBAQEBAQEBAQEBAQEBAQEBAQEBAQEBAQEBAQEBAQEBAQEBAQEBAQEBAQEBAQEBAQEBAQEBAQEBAQEBAQEBAQEBAQEBAQEBAQEBAQgBCiUBBwE+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/DQ8HASMBFQEBAQEBAQEBAQEBVQElAQEJARUBAQEBAQcBJSgBAQEaEgoBOAEBAQEBSQBySAAAAwBXJgEqMQEBKwEBAQEBAQEBAQcQEAA+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+ASMAHgAYAQAvAAA/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/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/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/MB8oKxsBAS4JAQEBAQEBAQEBAQEBAQEBAQEBAQEBAQEBAQErEhoUAQAAJAAAMDY6GQEBAQEBAQEBAQEBAQEBAQEBAQEBAQEBAQEBAQEBAQEBAQEBAQEBAQEBAQEAYwAuAQEUCAEBCAgBAQgOLwABOAEVMlcAAAErARUBAQEBAQEBAQEBAQEBAQEBAQEBAQEBAQEBAQEBAQEBAQExAQEjAQEBCAAkADgBIyMBBwEBMgUBARgBCAk/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+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/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+BCsfAQEfEgEqFQFdAAAwARkqARgBAQEBARUBASofAQEBAQEBAQEBAQEBAQEBAQEBAQEBAQEBARg+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/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+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/Pz8/Pz8/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/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Grigor Minasyan 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dJM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QEBAQEBAQEBAQEBAQEBAQEBAQEBAQEBAQEBAQEBAQEBAQEBAQEBAQEBAQEBAQEBAQEBAQEBAQEBAQEBAQEBAQEBAQEBAQEBAQEBAQEBAQEBAQEuAQEBBwANOhQBAQANAAEBAQEBAQEBAQEBAQEBAQEBAQEBAQEBAQEBAQEBAQEBAQEBAQEBAQEBAQEBAQEBAQEBAQEBAQEBAQEBAQEBAQEBAQEBAQEBAQEBFwEmAQFsAQEBAQEBAQEBAQEBAQEBAQEBAQEBAQEBAQEBAQEBAQEBAQEBAQEBAQEBAQEBAQEBAQEBAQEBAQEBAQEBAQEBAQEBAQEBAQEBAQEBAQEBAQEBAQEBAQEBAQEBAQEBAQEBAQEBAQEBAQEBAQEBAQEBAQEBAQEBAQEBAQEBAQEBAQEBAQEBAQEBAQEBAQEBAQEBAQEBAQEBAQEBAQEBAQEBAQEBAQEBAQEBAQgBAQEBAQEBAQEBAQEBAQEBAQEBAQEBAQEBAQEBAQEBAQEBAQEBAQEBAQEBAQEBAQEBAQEBAQEBAQEBAQEBAQEBAQEBAQEBAQEBAQEBAQEBAQEBAQEBAQEBAQEBAQEBAQEBAQEBAQEBAQEBAQEBAQEBAQEBAQEBAQEBAQEBAQEBAQEBAQEBAQEBAQkWARdOAD8BBAEBMAAAAQEBAQEBAQEBAQEBAQEBAQEBAQEBAQEBAQEBAQEBAQEBAQEBAQEBAQEBAQEBAQEBAQEBAQEBAQEBAQEBAQEBAQEBAQEBAQEBASUBIwEBASYj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UARIBJFcAAQQHICBQQQABAQEBAQEBAQEBAQEBAQEBAQEBAQEBAQEBAQEBAQEBAQEBAQEBAQEBAQEBAQEBAQEBAQEBAQEBAQEBAQEBAQEBAQEBAQEBAQEBCAEBAA83E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XMBJQAeEyoBIwEFAEAAAQEBAQEBAQEBAQEBAQEBAQEBAQEBAQEBAQEBAQEBAQEBAQEBAQEBAQEBAQEBAQEBAQEBAQEBAQEBAQEBAQEBAQEBAQEBAQEBAQEAOkA7AAA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GAEBAQMCACoSBQE1AVsAAAEBAQEBAQEBAQEBAQEBAQEBAQEBAQEBAQEBAQEBAQEBAQEBAQEBAQEBAQEBAQEBAQEBAQEBAQEBAQEBAQEBAQEBAQEBAQEBAQY6AAAPAjo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AQAQHhkBAQEBKiMNAEIBAQEBAQEBAQEBAQEBAQEBAQEBAQEBAQEBAQEBAQEBAQEBAQEBAQEBAQEBAQEBAQEBAQEBAQEBAQEBAQEBAQEBAQEBAQEBAQFDAA8CIwAAH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jDgBXBwEjFQEVCAEaPwBaFgEBIgEBAQEBAQEBAQEBAQEBAQEBAQYBOAEzAQ8AQQcrAQEIFEA7AAMoKgEBAQEBAQEBAQEBAQEBAQEBAQEBAQEBAQEBAQEBAQEBAQEgATQBAQAvAAEBKhUBAQkBAQEBAQEBARgBEgEJJAA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CQIAAAEBID4BAQEYFQANAAEyNQEBAQEBAQEBAQEBAQEBAQEBIxUBBwEBAQAADgABAQFZAQAAHiMVATUYAQEBAQEBAQEBAQEBAQEBAQEBAQEBAQEBAQEBAQEBAQEBAQEBASsDAAAqNAEBByABAQEBAQEBAQEBGgkjKwATVw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XJQE7HgIJAQEBEgUfAQFCVwABATgBAQEBAQEBAQEBAQEBAQEBASABJgEzKAEAAFEnAQVEAQBAAAEIIgEaAQEBAQEBAQEBAQEBAQEBAQEBAQEBAQEBAQEBAQEBAQEBKAEYASAyNgAAFSYBASsgAQEBAQEBAQEBARcBASsAQw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BAAAAEjUiAQEBFysHAAAkAR8BKAEBAQEBAQEBAQEBAQEBAQEBKwEBAQEAOyExAQEBOgA/AAEjAQEfAUQBAQEBAQEBAQEBAQEBAQEBAQEBAQEBAQEBAQEBAQEBARIBFAEBKxNCQgEBASUBAQEBAQEBAQEBASABFAEyDC8A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KBgBAQAPEAEBASMBIwkBASQAAAEIMQEBAQEBAQEBAQEBAQEBAQEBASMgATEANwAAAQEFHgAAACMgKysnAQEYAQEBAQEBAQEBAQEBAQEBAQEBAQEBAQEBAQEBAQEBAQEBAQEqASAAQA9YASsFAQEBAQEBAQEBAQEJAQUEI1cAE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oFFIQAA0DVAEBAQEVEgEAAEIAAQE9AQEBAQEBAQEBAQEBAQEBARUlAQBBAAABAQElADoeARUBAQFVARgYAQEBAQEBAQEBAQEBAQEBAQEBAQEBAQEBAQEBAQEBAQEBGhIHBAEoDEAAVhcBAQkYAQEBAQEBAQEBASsBBwEAAF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fAQEBGiUBGgEBBDgBAQc1AR4AABgEAQEBAQEBAQEBAQEBAQEBAQEBAQAAAEg4Jio0QjoCOFIBOAEBASc4ARIBAQEBAQEBAQEBAQEBAQEBAQEBAQEBAQEBAQEBAQEBARUBAQEBAVMRAAAUBwEBGAEBAQEBAQEBAQkUAQFHADA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4BAErAQEJGAEBIyUBAQEAAA4AASUBAQEBAQEBAQEBAQEBAQEBAQAASAABARQAAE4ACAEBAQEpARkBFSMBAQEBAQEBAQEBAQEBAQEBAQEBAQEBAQEBAQEBAQEBAQESAQcBJiABAEEAATQrAQEfAQEBAQEBAQEqARkBNgBR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/DAA3AQErFQEBARoBCAE0ARQYASMAUD8zATgTADYAAQEVCAEBAQEBAQEBAQEBAQEBAQEBAQEBAQEBAQEBAQEBAQEBAQEBAQEBAQEBAR8BATIBFgwvAAEVIAEIAQEBAQEBAQEBEgkjAQAAUQg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BAQhOAAAdFSoBNAEBIz4aAQUoAQBIAC8YAQBCAEU4KAFPFQEoAQEBAQEBAQEBAQEBAQEBAQEBAQEBAQEBAQEBAQEBAQEBAQEBAQEBAQEmAQEmAQEpAAIANAEBBAEBAQEBAQEBAQEBAQAAHS8XAQEBAQEBAQEBAQEBAQEBAQEBAQEBAQEBAQEBAQEBAQEBAQEBAQEBAQEBAQEBAQEBAQEBAQEBA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VAScBBAEdAAIABQEmEgkBAQEAAkwAADEBCQAANwAlASgBAQEBKgEBAQEBAQEBAQEBAQEBAQEBAQEBAQEBAQEBAQEBAQEBAQEBAQEBAQEBJQEBFQUBARAAQAEBBgE9AQEBAQEBAQEBGhQATRAEC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XAQErAQsdSAAARQAAAAA7OgA4ARoBFABLADEqAQcrKwEBBwEBAQEBAQEBAQEBAQEBAQEBAQEBAQEBAQEBAQEBAQEBAQEBAQEBAQEBGgEBAQEBKhg7AgA/JgEBAQEBAQEBAQEBIB9DAAAAKw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uAQEbKyMjKgQ4AQBISQABJgEBAQsgAA8AAAEBFRgBAQUyAQEHAQEBAQEBAQEBAQEBAQEBAQEBAQEBAQEBAQEBAQEBAQEBAQEBAQEBAQEBCBYjAQEVAD83ACgBSgEBAQEBAQEBAQEEAEIPAQE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CsBAQEHCQErARIBKgEVF0YBAQFHAQEBAwAeFxQBFQEBJiABAQEgIwEBAQEBAQEBAQEBAQEBAQEBAQEBAQEBAQEBAQEBAQEBAQEBAQEBAQEBARQjASMJAQEOAAABAQEaAQEBAQEBAQEWAAAMFgEg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gELCQElCAEBGAEjFAEBJSMJAQsNAABDGAEjRAEfGQEBASAVAQEBAQEBAQEBAQEBAQEBAQEBAQEBAQEBAQEBAQEBAQEBAQEBAQEBAQEBEhoBAQEoJQElHQAACTEqAQEBAQEBAQEBAEURAAEY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SsBAQElAQE1ARQ0AR8HBwE4FAMAAA4VFAEyFAEBBwEBGwEVKwkBAQEBAQEBAQEBAQEBAQEBAQEBAQEBAQEBAQEBAQEBAQEBAQEBAQEBAQEUAQEHAQEVAQAAQQABASYBAQEBAQEBAUIAAAEyARk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FBcjASABEhIBCA8AExkBAQEBAQEBAQEBAQEBAQEBAQEBAQEBAQEBAQEBAQEBAQEBAQEBAQEBAQEBAQEBAQEBAQcrIxUJFAcBARUXCQEfAQEBABMCCwEaAQcoAQcBASc/E0AjASsB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BxoBCgEBAAAwPAEBKwEBAQEBAQEBAQEBAQEBAQEBAQEBAQEBAQEBAQEBAQEBAQEBAQEBAQEBAQEBAQEBATgBAQEjAQEXJQEBAQEBEgEZCAARADcBARUBHz0SIAE6AAIHASA+AQ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NSABARUAADoNATQnAQEBAQEBAQEBAQEBAQEBAQEBAQEBAQEBAQEBAQEBAQEBAQEBAQEBAQEBAQEBAQEBAQEjARUBFgEoKwEBJTEVARUBAQEBOwAAIAEBBwEBGQElACQAMSABAS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FgEeAAABASoBAQEIAQEBAQEBAQEBAQEBAQEBAQEBAQEBAQEBAQEBAQEBAQEBAQEBAQEBAQEBAQEBAQEBAQc1ARoBIwEoARIBAQEJKwEFJzYANwkBOAEbFgEBACQvKgEEAQEq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uASovADABBAExAQEyAQEBAQEBAQEBAQEBAQEBAQEBAQEBAQEBAQEBAQEBAQEBAQEBAQEBAQEBAQEBAQEBAQEBGAEJAQUFIAEBASMWAQEBMwEjAAAAAQEBAQEBNAAAAAElKxoBCA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XARQAJAMlJgEFAQgmAScBAQEBAQEBAQEBAQEBAQEBAQEBAQEBAQEBAQEBAQEBAQEBAQEBAQEBAQEBAQEBAQEjAQEoCQEBASYBKSoBAQEXKwEnJSwAEx0AAC0AFx4AEAESIwEBEhk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QAAAAABCAEXGAEBARkBAQEBAQEBAQEBAQEBAQEBAQEBAQEBAQEBAQEBAQEBAQEBAQEBAQEBAQEBAQEBAQEBEhcBGgEWBxQBGxwAAAARAAARDAAAHRMAHh8gEiEADxQBCwEEIg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wABBAEBBQEGBwEICQEBAQEBAQEBAQEBAQEBAQEBAQEBAQEBAQEBAQEBAQEBAQEBAQEBAQEBAQEBAQEBAQEKAQELDAANAA4ADw4AEAARAAABARIAEwABAQAADw8UEgEVCQEBFBUBAQEBAQEBAQEBAQEBAQEBAQEBAQEBAQEBAQEBAQEBAQEBAQEBAQEBAQEBAQEBAQEBAQEBAQEB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rAAAAAoAAABgAAAAWQAAAGwAAAABAAAAqwoNQnIcDUIKAAAAYAAAABAAAABMAAAAAAAAAAAAAAAAAAAA//////////9sAAAARwByAGkAZwBvAHIAIABNAGkAbgBhAHMAeQBhAG4AIAAHAAAABAAAAAIAAAAGAAAABgAAAAQAAAADAAAACAAAAAIAAAAGAAAABgAAAAUAAAAGAAAABgAAAAYAAAAD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DIwAApBEAACBFTUYAAAEAI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z7////pcvc2fH4YsnqLbrpW8jo6+/v//Tw/+/g/+vg/+jdw9HTaYib5urtAAD///+YvMT5/f3Z8Pi85/bU8vn6/Pr//fr/8On/7eD/5duzvL9khJXn6+7Z4v///63a54SmraHH0JnD0Haarb3l88jy/4KdqrHS33CElJK2xG2Moebp7QAAcJiwdJqykKjAgqGygqGykKjAZoykYIigiaK5bYudkKjAa4ibUHCA5ers/v8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DgB/IGhUjzhKAB8h3hSYOIXAnDhKAAZonhSYOIXAgDQSQNgVGNTAAAAAADQSQMEAAAA////AQAAAAD/////hOEoAJmAeACE4SgAsIB4UmBUY1Ng4hcCAAAAAAzjKAB8L31SxN6rUmDiFwIAAAAA4mtGA+BrRgOIfBcCkoJ8UgAARgOIU3RSANBJA2BUY1M8iNcBAAAAAEAAAAABAgAAGQAAAAAAAAAAAAAAMOIoAGjiKACYFUgDjpR/UgAAAAAAANVRAwAAACMAAwBo4igAAQIAAAIAAAD4G0sAAAAAAAEAAAgjAAMAaOIoAAIAAAD4G0sAAAAAAAEAAAjD2HNS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UEALjrBAAABABSouwEAAAAAAAAAABTAGkAZwBuAGEAdAB1AHIAZQBMAGkAbgBlAAAA7aR0UimkdFIwpKYFxN6rUqBRY1MAAAQALL8oAE4SelIAMBUCU0J0UmsSelIcocq8xL8oAAEABAAAAAQA8IOiBQAzRAAAAAQAKL8oAAAAfVIA2hQCANSMBcS/KADEvygAAQAEAAAABACUvygAAAAAAP////9YvygAlL8oAF7nfVJTQnRSaOd9UqShyrwAACgAADAVAsBjQwMAAAAAMAAAAKi/KAAAAAAA7WFzUgAAAACABC0AAAAAAAClpgWMvygAkmBzUnRkQwNHwCg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ao6opSyDAvDyr/7///9jgEWDfoNFg+htNpoAAAAAAAAAAAEAAADgHCiD6G02mgyEAAAAAAAAAAAAAAAAAAAAAAAAAAAAAAAAAAAAAAAA8BNZBQAAAAAcCSEcIgCKAQAAAAAAAAAAAAAAAAAAAAAAAAAAAAAAAAAAAAAAAAAAAAAAAAAAAAAAAAAAAAAAAAAAAAAAAAAAAAAAAAAAAAAAAAAAAAAAAAAAAAAAAAAAAAAAAAAAAAAAAAAAAAAAAAAAAAAAAAAAAAAAAAAAAAAAAAAAAAAAAAAAAAAAAAAAAAAAAAAAAAAAAAAAAAAAAAAAAAAAAAAAAAAAAAAAAAAAAAAAAAAAAAAAAAAAAAAAAAAAAAAAAACS+SJ3AAAAAAcYI3eupCgAAAAAAKikKADuT5l1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R0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I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3B03-8ABF-4F93-8429-5201AF5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mul2-moj.gov.am/tasks/574827/oneclick/Hraman145-L.docx?token=92b2ba78cd39a6287cb622cdcfe355c5</cp:keywords>
  <cp:lastModifiedBy>G-Eramyan</cp:lastModifiedBy>
  <cp:revision>2</cp:revision>
  <cp:lastPrinted>2023-03-22T11:35:00Z</cp:lastPrinted>
  <dcterms:created xsi:type="dcterms:W3CDTF">2023-03-22T11:36:00Z</dcterms:created>
  <dcterms:modified xsi:type="dcterms:W3CDTF">2023-03-22T11:36:00Z</dcterms:modified>
</cp:coreProperties>
</file>